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06DF1" w14:textId="77777777" w:rsidR="00C7595F" w:rsidRPr="00C7595F" w:rsidRDefault="00C7595F" w:rsidP="00C7595F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126602970"/>
      <w:r w:rsidRPr="00C7595F">
        <w:rPr>
          <w:rFonts w:ascii="Times New Roman" w:hAnsi="Times New Roman" w:cs="Times New Roman"/>
          <w:sz w:val="28"/>
          <w:szCs w:val="24"/>
        </w:rPr>
        <w:t>Результаты муниципального этапа олимпиады школьников по коми языку</w:t>
      </w:r>
    </w:p>
    <w:p w14:paraId="49F83C77" w14:textId="089C861C" w:rsidR="00B8698B" w:rsidRPr="007D1184" w:rsidRDefault="00B8698B" w:rsidP="00B86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078"/>
        <w:gridCol w:w="991"/>
        <w:gridCol w:w="2176"/>
        <w:gridCol w:w="1430"/>
      </w:tblGrid>
      <w:tr w:rsidR="00A1051E" w:rsidRPr="007D1184" w14:paraId="58AD6B49" w14:textId="3F44A8E6" w:rsidTr="00CA5A78">
        <w:trPr>
          <w:trHeight w:val="300"/>
          <w:jc w:val="center"/>
        </w:trPr>
        <w:tc>
          <w:tcPr>
            <w:tcW w:w="2313" w:type="dxa"/>
            <w:shd w:val="clear" w:color="auto" w:fill="auto"/>
            <w:noWrap/>
          </w:tcPr>
          <w:bookmarkEnd w:id="0"/>
          <w:p w14:paraId="34D57758" w14:textId="7F067B63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2456" w:type="dxa"/>
          </w:tcPr>
          <w:p w14:paraId="7C502BA1" w14:textId="02A689C4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218" w:type="dxa"/>
          </w:tcPr>
          <w:p w14:paraId="2AA6B654" w14:textId="7D57EA0B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71" w:type="dxa"/>
          </w:tcPr>
          <w:p w14:paraId="652741E2" w14:textId="1F0B01A5" w:rsidR="00A1051E" w:rsidRPr="007D1184" w:rsidRDefault="00A1051E" w:rsidP="00CA5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 w:rsidR="00CA5A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430" w:type="dxa"/>
          </w:tcPr>
          <w:p w14:paraId="2E176474" w14:textId="75C5482D" w:rsidR="00A1051E" w:rsidRPr="007D1184" w:rsidRDefault="00CA5A78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78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CA5A78" w:rsidRPr="007D1184" w14:paraId="537608C8" w14:textId="77777777" w:rsidTr="00CA5A78">
        <w:trPr>
          <w:trHeight w:val="300"/>
          <w:jc w:val="center"/>
        </w:trPr>
        <w:tc>
          <w:tcPr>
            <w:tcW w:w="2313" w:type="dxa"/>
            <w:shd w:val="clear" w:color="auto" w:fill="auto"/>
            <w:noWrap/>
          </w:tcPr>
          <w:p w14:paraId="6CC52E0A" w14:textId="47D24A91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КНГ </w:t>
            </w:r>
          </w:p>
        </w:tc>
        <w:tc>
          <w:tcPr>
            <w:tcW w:w="2456" w:type="dxa"/>
          </w:tcPr>
          <w:p w14:paraId="63843190" w14:textId="69836FFE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его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Ивановна</w:t>
            </w:r>
          </w:p>
        </w:tc>
        <w:tc>
          <w:tcPr>
            <w:tcW w:w="1218" w:type="dxa"/>
          </w:tcPr>
          <w:p w14:paraId="616E4BEF" w14:textId="726C62E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14:paraId="5F63FBDF" w14:textId="431A1207" w:rsidR="00CA5A78" w:rsidRPr="007D1184" w:rsidRDefault="00CA5A78" w:rsidP="00CA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89%</w:t>
            </w:r>
          </w:p>
        </w:tc>
        <w:tc>
          <w:tcPr>
            <w:tcW w:w="1430" w:type="dxa"/>
          </w:tcPr>
          <w:p w14:paraId="19C27102" w14:textId="5A326AB0" w:rsidR="00CA5A78" w:rsidRPr="00CA5A78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CA5A78" w:rsidRPr="007D1184" w14:paraId="2CBC5D3D" w14:textId="77777777" w:rsidTr="00CA5A78">
        <w:trPr>
          <w:trHeight w:val="300"/>
          <w:jc w:val="center"/>
        </w:trPr>
        <w:tc>
          <w:tcPr>
            <w:tcW w:w="2313" w:type="dxa"/>
            <w:shd w:val="clear" w:color="auto" w:fill="auto"/>
            <w:noWrap/>
          </w:tcPr>
          <w:p w14:paraId="3D136EBD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14:paraId="66D09613" w14:textId="2D8C0AE6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гимназия»</w:t>
            </w:r>
          </w:p>
        </w:tc>
        <w:tc>
          <w:tcPr>
            <w:tcW w:w="2456" w:type="dxa"/>
          </w:tcPr>
          <w:p w14:paraId="6B1A4D49" w14:textId="708AE2E8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букина Мария Александровна</w:t>
            </w:r>
          </w:p>
        </w:tc>
        <w:tc>
          <w:tcPr>
            <w:tcW w:w="1218" w:type="dxa"/>
          </w:tcPr>
          <w:p w14:paraId="6B13E96B" w14:textId="1B2FD7D1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14:paraId="75EEB078" w14:textId="15773862" w:rsidR="00CA5A78" w:rsidRPr="007D1184" w:rsidRDefault="00CA5A78" w:rsidP="00CA5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85%</w:t>
            </w:r>
          </w:p>
        </w:tc>
        <w:tc>
          <w:tcPr>
            <w:tcW w:w="1430" w:type="dxa"/>
          </w:tcPr>
          <w:p w14:paraId="60F4DC82" w14:textId="19BAB7B5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</w:t>
            </w:r>
          </w:p>
        </w:tc>
      </w:tr>
      <w:tr w:rsidR="00CA5A78" w:rsidRPr="007D1184" w14:paraId="6BAE3AE3" w14:textId="77777777" w:rsidTr="00CA5A78">
        <w:trPr>
          <w:trHeight w:val="300"/>
          <w:jc w:val="center"/>
        </w:trPr>
        <w:tc>
          <w:tcPr>
            <w:tcW w:w="2313" w:type="dxa"/>
            <w:shd w:val="clear" w:color="auto" w:fill="auto"/>
            <w:noWrap/>
          </w:tcPr>
          <w:p w14:paraId="58FA0AFC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»</w:t>
            </w:r>
          </w:p>
          <w:p w14:paraId="54143023" w14:textId="0B843BDE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ыктывкара</w:t>
            </w:r>
          </w:p>
        </w:tc>
        <w:tc>
          <w:tcPr>
            <w:tcW w:w="2456" w:type="dxa"/>
          </w:tcPr>
          <w:p w14:paraId="25879CB6" w14:textId="6AF970B6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манов Георгий Сергеевич</w:t>
            </w:r>
          </w:p>
        </w:tc>
        <w:tc>
          <w:tcPr>
            <w:tcW w:w="1218" w:type="dxa"/>
          </w:tcPr>
          <w:p w14:paraId="5E93BE78" w14:textId="7E65F7BD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14:paraId="64FEDEF4" w14:textId="28DE1728" w:rsidR="00CA5A78" w:rsidRPr="007D1184" w:rsidRDefault="00CA5A78" w:rsidP="00CA5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5/55%</w:t>
            </w:r>
          </w:p>
        </w:tc>
        <w:tc>
          <w:tcPr>
            <w:tcW w:w="1430" w:type="dxa"/>
          </w:tcPr>
          <w:p w14:paraId="20BC1CEC" w14:textId="6B2B18FE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A5A78" w:rsidRPr="007D1184" w14:paraId="7C929B3D" w14:textId="77777777" w:rsidTr="00CA5A78">
        <w:trPr>
          <w:trHeight w:val="300"/>
          <w:jc w:val="center"/>
        </w:trPr>
        <w:tc>
          <w:tcPr>
            <w:tcW w:w="2313" w:type="dxa"/>
            <w:shd w:val="clear" w:color="auto" w:fill="auto"/>
            <w:noWrap/>
          </w:tcPr>
          <w:p w14:paraId="6DF96CE2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4D88E7F9" w14:textId="14D30ADF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»</w:t>
            </w:r>
          </w:p>
        </w:tc>
        <w:tc>
          <w:tcPr>
            <w:tcW w:w="2456" w:type="dxa"/>
          </w:tcPr>
          <w:p w14:paraId="18381872" w14:textId="7F54CEB8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ев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Евгеньевич</w:t>
            </w:r>
          </w:p>
        </w:tc>
        <w:tc>
          <w:tcPr>
            <w:tcW w:w="1218" w:type="dxa"/>
          </w:tcPr>
          <w:p w14:paraId="3B0E90DA" w14:textId="738B748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14:paraId="38D7C0F4" w14:textId="48018F3F" w:rsidR="00CA5A78" w:rsidRPr="007D1184" w:rsidRDefault="00CA5A78" w:rsidP="00CA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51%</w:t>
            </w:r>
          </w:p>
        </w:tc>
        <w:tc>
          <w:tcPr>
            <w:tcW w:w="1430" w:type="dxa"/>
          </w:tcPr>
          <w:p w14:paraId="48122E9A" w14:textId="7EE12CA3" w:rsidR="00CA5A78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6FE7CB3E" w14:textId="2FBFB60F" w:rsidTr="00CA5A78">
        <w:trPr>
          <w:trHeight w:val="300"/>
          <w:jc w:val="center"/>
        </w:trPr>
        <w:tc>
          <w:tcPr>
            <w:tcW w:w="2313" w:type="dxa"/>
            <w:shd w:val="clear" w:color="auto" w:fill="auto"/>
            <w:noWrap/>
          </w:tcPr>
          <w:p w14:paraId="7C03C64A" w14:textId="50237B28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Н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2456" w:type="dxa"/>
          </w:tcPr>
          <w:p w14:paraId="37DAFC9E" w14:textId="3776F651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ева Варвара </w:t>
            </w: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ровна</w:t>
            </w:r>
            <w:proofErr w:type="spellEnd"/>
          </w:p>
        </w:tc>
        <w:tc>
          <w:tcPr>
            <w:tcW w:w="1218" w:type="dxa"/>
          </w:tcPr>
          <w:p w14:paraId="671A1D6D" w14:textId="53337F14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14:paraId="09D0115B" w14:textId="7215C21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37%</w:t>
            </w:r>
          </w:p>
        </w:tc>
        <w:tc>
          <w:tcPr>
            <w:tcW w:w="1430" w:type="dxa"/>
          </w:tcPr>
          <w:p w14:paraId="0E367FB7" w14:textId="4ECABE0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CA5A78" w:rsidRPr="007D1184" w14:paraId="0E8CDA01" w14:textId="77777777" w:rsidTr="00CA5A78">
        <w:trPr>
          <w:trHeight w:val="300"/>
          <w:jc w:val="center"/>
        </w:trPr>
        <w:tc>
          <w:tcPr>
            <w:tcW w:w="2313" w:type="dxa"/>
            <w:shd w:val="clear" w:color="auto" w:fill="auto"/>
            <w:noWrap/>
          </w:tcPr>
          <w:p w14:paraId="4A649ACD" w14:textId="2B91A943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Гимназия им. </w:t>
            </w: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6" w:type="dxa"/>
          </w:tcPr>
          <w:p w14:paraId="109390E7" w14:textId="0E1739F9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кова Светлана Михайловна</w:t>
            </w:r>
          </w:p>
        </w:tc>
        <w:tc>
          <w:tcPr>
            <w:tcW w:w="1218" w:type="dxa"/>
          </w:tcPr>
          <w:p w14:paraId="082AAD03" w14:textId="2C17B5A3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14:paraId="683BFD51" w14:textId="24A0003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33%</w:t>
            </w:r>
          </w:p>
        </w:tc>
        <w:tc>
          <w:tcPr>
            <w:tcW w:w="1430" w:type="dxa"/>
          </w:tcPr>
          <w:p w14:paraId="6071F33A" w14:textId="2934005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2969D32F" w14:textId="77777777" w:rsidTr="00CA5A78">
        <w:trPr>
          <w:trHeight w:val="300"/>
          <w:jc w:val="center"/>
        </w:trPr>
        <w:tc>
          <w:tcPr>
            <w:tcW w:w="2313" w:type="dxa"/>
            <w:shd w:val="clear" w:color="auto" w:fill="auto"/>
            <w:noWrap/>
          </w:tcPr>
          <w:p w14:paraId="391F3BA1" w14:textId="47341BAF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»</w:t>
            </w:r>
          </w:p>
        </w:tc>
        <w:tc>
          <w:tcPr>
            <w:tcW w:w="2456" w:type="dxa"/>
          </w:tcPr>
          <w:p w14:paraId="7E3F6474" w14:textId="3516E51D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ена Максимовна </w:t>
            </w:r>
          </w:p>
        </w:tc>
        <w:tc>
          <w:tcPr>
            <w:tcW w:w="1218" w:type="dxa"/>
          </w:tcPr>
          <w:p w14:paraId="60FDB598" w14:textId="4A604986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14:paraId="002C6103" w14:textId="6AF17829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8/30%</w:t>
            </w:r>
          </w:p>
        </w:tc>
        <w:tc>
          <w:tcPr>
            <w:tcW w:w="1430" w:type="dxa"/>
          </w:tcPr>
          <w:p w14:paraId="41926CEF" w14:textId="4C9BBEF8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61826EE9" w14:textId="7BB2A022" w:rsidTr="00CA5A78">
        <w:trPr>
          <w:trHeight w:val="300"/>
          <w:jc w:val="center"/>
        </w:trPr>
        <w:tc>
          <w:tcPr>
            <w:tcW w:w="2313" w:type="dxa"/>
            <w:shd w:val="clear" w:color="auto" w:fill="auto"/>
            <w:noWrap/>
          </w:tcPr>
          <w:p w14:paraId="451C7658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14:paraId="640CC42E" w14:textId="23710DDD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»</w:t>
            </w:r>
          </w:p>
        </w:tc>
        <w:tc>
          <w:tcPr>
            <w:tcW w:w="2456" w:type="dxa"/>
          </w:tcPr>
          <w:p w14:paraId="58CF1338" w14:textId="7E748514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инова Дарья Ивановна</w:t>
            </w:r>
          </w:p>
        </w:tc>
        <w:tc>
          <w:tcPr>
            <w:tcW w:w="1218" w:type="dxa"/>
          </w:tcPr>
          <w:p w14:paraId="1B212483" w14:textId="572256B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14:paraId="61B7DAEF" w14:textId="5152C1B7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%</w:t>
            </w:r>
          </w:p>
        </w:tc>
        <w:tc>
          <w:tcPr>
            <w:tcW w:w="1430" w:type="dxa"/>
          </w:tcPr>
          <w:p w14:paraId="6556E8BA" w14:textId="6BC410F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00D9E7DA" w14:textId="7E14E33B" w:rsidTr="00CA5A78">
        <w:trPr>
          <w:trHeight w:val="300"/>
          <w:jc w:val="center"/>
        </w:trPr>
        <w:tc>
          <w:tcPr>
            <w:tcW w:w="2313" w:type="dxa"/>
            <w:shd w:val="clear" w:color="auto" w:fill="auto"/>
            <w:noWrap/>
          </w:tcPr>
          <w:p w14:paraId="006BFC0D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»</w:t>
            </w:r>
          </w:p>
          <w:p w14:paraId="3831B728" w14:textId="49B13E56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ыктывкара</w:t>
            </w:r>
          </w:p>
        </w:tc>
        <w:tc>
          <w:tcPr>
            <w:tcW w:w="2456" w:type="dxa"/>
          </w:tcPr>
          <w:p w14:paraId="664C42A9" w14:textId="2FB14B4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Екатерина Ивановна</w:t>
            </w:r>
          </w:p>
        </w:tc>
        <w:tc>
          <w:tcPr>
            <w:tcW w:w="1218" w:type="dxa"/>
          </w:tcPr>
          <w:p w14:paraId="16A63207" w14:textId="3FA0ABAB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14:paraId="1860CB92" w14:textId="11E69BA9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5/18%</w:t>
            </w:r>
          </w:p>
        </w:tc>
        <w:tc>
          <w:tcPr>
            <w:tcW w:w="1430" w:type="dxa"/>
          </w:tcPr>
          <w:p w14:paraId="546E4DE5" w14:textId="56EE626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36B20889" w14:textId="12412817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BAFB4" w14:textId="1D8072D2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1A160" w14:textId="77777777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9F480" w14:textId="61459DF3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9701C" w14:textId="38DEAD2D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66A5E" w14:textId="784B7BE0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C3784" w14:textId="554A6F3C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A380D" w14:textId="6E6520BD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5E095" w14:textId="4EA57996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657F1" w14:textId="68D89A54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58A4A" w14:textId="61B729CC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B6D0C" w14:textId="79233B73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C9FAA" w14:textId="14762463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EA576" w14:textId="30FE5BE3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7D9E6" w14:textId="130F1C82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5536F" w14:textId="3E1EA99C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D88CF" w14:textId="54563D72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02CDD" w14:textId="4F45C3B8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254D7" w14:textId="372DA4A2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19D3C" w14:textId="57CA0473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9A124" w14:textId="7E47DB75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B2199" w14:textId="1704BB6F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7446D" w14:textId="6528DECA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7D960" w14:textId="1E5B2A98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DC04B" w14:textId="107EE94E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91D0A" w14:textId="116C0252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1B6AA" w14:textId="77777777" w:rsidR="00CA5A78" w:rsidRDefault="00CA5A78" w:rsidP="00522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69557" w14:textId="77777777" w:rsidR="00C7595F" w:rsidRPr="00C7595F" w:rsidRDefault="00C7595F" w:rsidP="00C7595F">
      <w:pPr>
        <w:jc w:val="center"/>
        <w:rPr>
          <w:rFonts w:ascii="Times New Roman" w:hAnsi="Times New Roman" w:cs="Times New Roman"/>
          <w:sz w:val="28"/>
          <w:szCs w:val="24"/>
        </w:rPr>
      </w:pPr>
      <w:r w:rsidRPr="00C7595F">
        <w:rPr>
          <w:rFonts w:ascii="Times New Roman" w:hAnsi="Times New Roman" w:cs="Times New Roman"/>
          <w:sz w:val="28"/>
          <w:szCs w:val="24"/>
        </w:rPr>
        <w:t>Результаты муниципального этапа олимпиады школьников по коми языку</w:t>
      </w:r>
    </w:p>
    <w:p w14:paraId="0A6C7EE3" w14:textId="77777777" w:rsidR="00B8698B" w:rsidRPr="00B8698B" w:rsidRDefault="00B8698B" w:rsidP="0052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72"/>
        <w:gridCol w:w="962"/>
        <w:gridCol w:w="2176"/>
        <w:gridCol w:w="1546"/>
      </w:tblGrid>
      <w:tr w:rsidR="00A1051E" w:rsidRPr="007D1184" w14:paraId="1821CBC3" w14:textId="29D7BC27" w:rsidTr="00CA5A78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</w:tcPr>
          <w:p w14:paraId="554B3CF8" w14:textId="4F8078B1" w:rsidR="00A1051E" w:rsidRPr="007D1184" w:rsidRDefault="00A1051E" w:rsidP="005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2268" w:type="dxa"/>
          </w:tcPr>
          <w:p w14:paraId="426EE7C3" w14:textId="028E3586" w:rsidR="00A1051E" w:rsidRPr="007D1184" w:rsidRDefault="00A1051E" w:rsidP="005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134" w:type="dxa"/>
          </w:tcPr>
          <w:p w14:paraId="33BDEC5F" w14:textId="24A80A0E" w:rsidR="00A1051E" w:rsidRPr="007D1184" w:rsidRDefault="00A1051E" w:rsidP="005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71" w:type="dxa"/>
          </w:tcPr>
          <w:p w14:paraId="5459EE0C" w14:textId="700586A3" w:rsidR="00A1051E" w:rsidRPr="007D1184" w:rsidRDefault="00A1051E" w:rsidP="00CA5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 w:rsidR="00CA5A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683" w:type="dxa"/>
          </w:tcPr>
          <w:p w14:paraId="190E1FF3" w14:textId="2C9BBED6" w:rsidR="00A1051E" w:rsidRPr="007D1184" w:rsidRDefault="00CA5A78" w:rsidP="005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CA5A78" w:rsidRPr="007D1184" w14:paraId="5013BCAD" w14:textId="77777777" w:rsidTr="00CA5A78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</w:tcPr>
          <w:p w14:paraId="491241F7" w14:textId="10D5E4E7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</w:tcPr>
          <w:p w14:paraId="5C79806A" w14:textId="78BB3F2A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София Евгеньевна</w:t>
            </w:r>
          </w:p>
        </w:tc>
        <w:tc>
          <w:tcPr>
            <w:tcW w:w="1134" w:type="dxa"/>
          </w:tcPr>
          <w:p w14:paraId="3C403AA0" w14:textId="427338E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14:paraId="0715D6FB" w14:textId="5959C4B6" w:rsidR="00CA5A78" w:rsidRPr="007D1184" w:rsidRDefault="00CA5A78" w:rsidP="00CA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85%</w:t>
            </w:r>
          </w:p>
        </w:tc>
        <w:tc>
          <w:tcPr>
            <w:tcW w:w="1683" w:type="dxa"/>
          </w:tcPr>
          <w:p w14:paraId="6BE52044" w14:textId="55CA22E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CA5A78" w:rsidRPr="007D1184" w14:paraId="4AD34CA3" w14:textId="77777777" w:rsidTr="00CA5A78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</w:tcPr>
          <w:p w14:paraId="4C39B970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178B1646" w14:textId="5D8BCCE3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»</w:t>
            </w:r>
          </w:p>
        </w:tc>
        <w:tc>
          <w:tcPr>
            <w:tcW w:w="2268" w:type="dxa"/>
          </w:tcPr>
          <w:p w14:paraId="4DE2362C" w14:textId="573FFA14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в Иван Сергеевич</w:t>
            </w:r>
          </w:p>
        </w:tc>
        <w:tc>
          <w:tcPr>
            <w:tcW w:w="1134" w:type="dxa"/>
          </w:tcPr>
          <w:p w14:paraId="7A451F68" w14:textId="4C69B465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14:paraId="48D2C86D" w14:textId="0E3A6C73" w:rsidR="00CA5A78" w:rsidRPr="007D1184" w:rsidRDefault="00CA5A78" w:rsidP="00CA5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/75%</w:t>
            </w:r>
          </w:p>
        </w:tc>
        <w:tc>
          <w:tcPr>
            <w:tcW w:w="1683" w:type="dxa"/>
          </w:tcPr>
          <w:p w14:paraId="595FC9F3" w14:textId="46A925F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</w:t>
            </w:r>
          </w:p>
        </w:tc>
      </w:tr>
      <w:tr w:rsidR="00CA5A78" w:rsidRPr="007D1184" w14:paraId="6DE216F6" w14:textId="77777777" w:rsidTr="00CA5A78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</w:tcPr>
          <w:p w14:paraId="08615A70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33435735" w14:textId="19D723D3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14:paraId="39755DB4" w14:textId="6D8624C6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Дарья Сергеевна</w:t>
            </w:r>
          </w:p>
        </w:tc>
        <w:tc>
          <w:tcPr>
            <w:tcW w:w="1134" w:type="dxa"/>
          </w:tcPr>
          <w:p w14:paraId="669886E0" w14:textId="4E3DB8F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14:paraId="047B19F8" w14:textId="30ECB684" w:rsidR="00CA5A78" w:rsidRPr="007D1184" w:rsidRDefault="00CA5A78" w:rsidP="00CA5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66%</w:t>
            </w:r>
          </w:p>
        </w:tc>
        <w:tc>
          <w:tcPr>
            <w:tcW w:w="1683" w:type="dxa"/>
          </w:tcPr>
          <w:p w14:paraId="019FE35D" w14:textId="622199B1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A5A78" w:rsidRPr="007D1184" w14:paraId="510C4B36" w14:textId="757BE9EE" w:rsidTr="00CA5A78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</w:tcPr>
          <w:p w14:paraId="5904CE1D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</w:p>
          <w:p w14:paraId="601965D9" w14:textId="7099D81D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2268" w:type="dxa"/>
          </w:tcPr>
          <w:p w14:paraId="49651BF6" w14:textId="7D38E935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ягина Светлана Владимировна</w:t>
            </w:r>
          </w:p>
        </w:tc>
        <w:tc>
          <w:tcPr>
            <w:tcW w:w="1134" w:type="dxa"/>
          </w:tcPr>
          <w:p w14:paraId="46EE75F2" w14:textId="0B57812E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14:paraId="2DCA5549" w14:textId="3D859D6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%</w:t>
            </w:r>
          </w:p>
        </w:tc>
        <w:tc>
          <w:tcPr>
            <w:tcW w:w="1683" w:type="dxa"/>
          </w:tcPr>
          <w:p w14:paraId="463694E1" w14:textId="3E1200E7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CA5A78" w:rsidRPr="007D1184" w14:paraId="5A554D99" w14:textId="77777777" w:rsidTr="00CA5A78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</w:tcPr>
          <w:p w14:paraId="5BEFA2A0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</w:p>
          <w:p w14:paraId="133EC5B8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»</w:t>
            </w:r>
          </w:p>
          <w:p w14:paraId="37CE4067" w14:textId="6A33E567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268" w:type="dxa"/>
          </w:tcPr>
          <w:p w14:paraId="7E89856F" w14:textId="63F49E25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Лев Алексеевич</w:t>
            </w:r>
          </w:p>
        </w:tc>
        <w:tc>
          <w:tcPr>
            <w:tcW w:w="1134" w:type="dxa"/>
          </w:tcPr>
          <w:p w14:paraId="7CD0E13E" w14:textId="3A63E9B4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14:paraId="745DF358" w14:textId="26096653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59%</w:t>
            </w:r>
          </w:p>
        </w:tc>
        <w:tc>
          <w:tcPr>
            <w:tcW w:w="1683" w:type="dxa"/>
          </w:tcPr>
          <w:p w14:paraId="534D5F7E" w14:textId="51A74003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0B6D9FD8" w14:textId="77777777" w:rsidTr="00CA5A78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</w:tcPr>
          <w:p w14:paraId="3D3F62EE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61B1AE7E" w14:textId="43C31ED3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»</w:t>
            </w:r>
          </w:p>
        </w:tc>
        <w:tc>
          <w:tcPr>
            <w:tcW w:w="2268" w:type="dxa"/>
          </w:tcPr>
          <w:p w14:paraId="788009BC" w14:textId="2F8260BE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Валерия Юрьевна</w:t>
            </w:r>
          </w:p>
        </w:tc>
        <w:tc>
          <w:tcPr>
            <w:tcW w:w="1134" w:type="dxa"/>
          </w:tcPr>
          <w:p w14:paraId="63027C10" w14:textId="37C61591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14:paraId="715E5AEF" w14:textId="45362C86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40%</w:t>
            </w:r>
          </w:p>
        </w:tc>
        <w:tc>
          <w:tcPr>
            <w:tcW w:w="1683" w:type="dxa"/>
          </w:tcPr>
          <w:p w14:paraId="4BD37CF5" w14:textId="4A56EA25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043CC145" w14:textId="77777777" w:rsidTr="00CA5A78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</w:tcPr>
          <w:p w14:paraId="2DC85954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788D3E75" w14:textId="7A17A9B4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2268" w:type="dxa"/>
          </w:tcPr>
          <w:p w14:paraId="5DA214B3" w14:textId="78D65573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Полина Артемовна</w:t>
            </w:r>
          </w:p>
        </w:tc>
        <w:tc>
          <w:tcPr>
            <w:tcW w:w="1134" w:type="dxa"/>
          </w:tcPr>
          <w:p w14:paraId="2E00FD28" w14:textId="51990EBE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14:paraId="76FCB11C" w14:textId="77D7738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33%</w:t>
            </w:r>
          </w:p>
        </w:tc>
        <w:tc>
          <w:tcPr>
            <w:tcW w:w="1683" w:type="dxa"/>
          </w:tcPr>
          <w:p w14:paraId="5723673F" w14:textId="1F76E598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01A0674F" w14:textId="77777777" w:rsidTr="00CA5A78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</w:tcPr>
          <w:p w14:paraId="7FB25E21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14:paraId="1E29E59E" w14:textId="78D2020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»</w:t>
            </w:r>
          </w:p>
        </w:tc>
        <w:tc>
          <w:tcPr>
            <w:tcW w:w="2268" w:type="dxa"/>
          </w:tcPr>
          <w:p w14:paraId="485AA6B4" w14:textId="2BA407D4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хи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дреевна</w:t>
            </w:r>
          </w:p>
        </w:tc>
        <w:tc>
          <w:tcPr>
            <w:tcW w:w="1134" w:type="dxa"/>
          </w:tcPr>
          <w:p w14:paraId="58BA2C18" w14:textId="4ECD28A8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14:paraId="793A735A" w14:textId="2F9D8A4D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%</w:t>
            </w:r>
          </w:p>
        </w:tc>
        <w:tc>
          <w:tcPr>
            <w:tcW w:w="1683" w:type="dxa"/>
          </w:tcPr>
          <w:p w14:paraId="52682D58" w14:textId="49CF7A92" w:rsidR="00CA5A78" w:rsidRP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20784C32" w14:textId="77777777" w:rsidTr="00CA5A78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</w:tcPr>
          <w:p w14:paraId="043C7BC3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</w:t>
            </w:r>
          </w:p>
          <w:p w14:paraId="24B78264" w14:textId="1F649B8B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14:paraId="2F120514" w14:textId="71AFE3B5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нко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иса Васильевна</w:t>
            </w:r>
          </w:p>
        </w:tc>
        <w:tc>
          <w:tcPr>
            <w:tcW w:w="1134" w:type="dxa"/>
          </w:tcPr>
          <w:p w14:paraId="6159A66E" w14:textId="03BF8A26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14:paraId="4752C5D1" w14:textId="66237CCA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2%</w:t>
            </w:r>
          </w:p>
        </w:tc>
        <w:tc>
          <w:tcPr>
            <w:tcW w:w="1683" w:type="dxa"/>
          </w:tcPr>
          <w:p w14:paraId="4D7BC66E" w14:textId="7A7738EE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673A44B0" w14:textId="36FA60E4" w:rsidTr="00CA5A78">
        <w:trPr>
          <w:trHeight w:val="224"/>
          <w:jc w:val="center"/>
        </w:trPr>
        <w:tc>
          <w:tcPr>
            <w:tcW w:w="2547" w:type="dxa"/>
            <w:shd w:val="clear" w:color="auto" w:fill="auto"/>
            <w:noWrap/>
            <w:hideMark/>
          </w:tcPr>
          <w:p w14:paraId="2CCB4599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4CA98C07" w14:textId="3756509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»</w:t>
            </w:r>
          </w:p>
        </w:tc>
        <w:tc>
          <w:tcPr>
            <w:tcW w:w="2268" w:type="dxa"/>
          </w:tcPr>
          <w:p w14:paraId="1F6DB832" w14:textId="77777777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укова Ева Ивановна</w:t>
            </w:r>
          </w:p>
        </w:tc>
        <w:tc>
          <w:tcPr>
            <w:tcW w:w="1134" w:type="dxa"/>
          </w:tcPr>
          <w:p w14:paraId="4F400CDC" w14:textId="77777777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14:paraId="3E63ECE9" w14:textId="1E078589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7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683" w:type="dxa"/>
          </w:tcPr>
          <w:p w14:paraId="1A847792" w14:textId="53B9837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68E6F7C4" w14:textId="4AD003B6" w:rsidR="00CE0894" w:rsidRDefault="00CE089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B43B2" w14:textId="7BD0D0B0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2E5A7" w14:textId="77777777" w:rsidR="00CA5A78" w:rsidRPr="007D1184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97A66" w14:textId="1909975D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08B73" w14:textId="544E3E14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06579" w14:textId="0231B57E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C50C7" w14:textId="1B83D05E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D6A1C" w14:textId="0B3C8459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E0B72" w14:textId="4EF9E855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2EF80" w14:textId="5CBAED8C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EADB" w14:textId="1E39829E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49D93" w14:textId="0C2DD065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06AD0" w14:textId="292E8947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528DA" w14:textId="530D3F03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72DD5" w14:textId="65E612C0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A4FCD" w14:textId="77845591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3A3AC" w14:textId="143ACB0A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BF209" w14:textId="49D10DF9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1E6F7" w14:textId="6DD685F1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D6443" w14:textId="1D5C45F8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4F695" w14:textId="0BA4BAE0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1E9E2" w14:textId="63965A04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84045" w14:textId="77777777" w:rsidR="00CA5A78" w:rsidRPr="007D1184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C9D2A" w14:textId="591512F3" w:rsidR="00CE0894" w:rsidRDefault="00CE089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4CE15" w14:textId="39E2B6AC" w:rsidR="00B8698B" w:rsidRDefault="00B8698B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6C36B" w14:textId="77777777" w:rsidR="00B8698B" w:rsidRPr="007D1184" w:rsidRDefault="00B8698B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BD577" w14:textId="77777777" w:rsidR="00C7595F" w:rsidRPr="00C7595F" w:rsidRDefault="00C7595F" w:rsidP="00C7595F">
      <w:pPr>
        <w:jc w:val="center"/>
        <w:rPr>
          <w:rFonts w:ascii="Times New Roman" w:hAnsi="Times New Roman" w:cs="Times New Roman"/>
          <w:sz w:val="28"/>
          <w:szCs w:val="24"/>
        </w:rPr>
      </w:pPr>
      <w:r w:rsidRPr="00C7595F">
        <w:rPr>
          <w:rFonts w:ascii="Times New Roman" w:hAnsi="Times New Roman" w:cs="Times New Roman"/>
          <w:sz w:val="28"/>
          <w:szCs w:val="24"/>
        </w:rPr>
        <w:t>Результаты муниципального этапа олимпиады школьников по коми языку</w:t>
      </w:r>
    </w:p>
    <w:p w14:paraId="7FE836A2" w14:textId="08B594A6" w:rsidR="00713F87" w:rsidRPr="007D1184" w:rsidRDefault="00713F87" w:rsidP="00114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1"/>
        <w:gridCol w:w="1276"/>
        <w:gridCol w:w="1571"/>
        <w:gridCol w:w="1689"/>
      </w:tblGrid>
      <w:tr w:rsidR="00A1051E" w:rsidRPr="007D1184" w14:paraId="6944CAF5" w14:textId="05B0FE1B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55A5BCEC" w14:textId="2823479C" w:rsidR="00A1051E" w:rsidRPr="007D1184" w:rsidRDefault="00A1051E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2121" w:type="dxa"/>
          </w:tcPr>
          <w:p w14:paraId="524D964E" w14:textId="424310A9" w:rsidR="00A1051E" w:rsidRPr="007D1184" w:rsidRDefault="00A1051E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276" w:type="dxa"/>
          </w:tcPr>
          <w:p w14:paraId="4B399590" w14:textId="21E30BD9" w:rsidR="00A1051E" w:rsidRPr="007D1184" w:rsidRDefault="00A1051E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71" w:type="dxa"/>
          </w:tcPr>
          <w:p w14:paraId="581F261A" w14:textId="77777777" w:rsidR="00A1051E" w:rsidRPr="007D1184" w:rsidRDefault="00A1051E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14:paraId="7211146B" w14:textId="3E05A6FC" w:rsidR="00A1051E" w:rsidRPr="007D1184" w:rsidRDefault="00A1051E" w:rsidP="00CA5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689" w:type="dxa"/>
          </w:tcPr>
          <w:p w14:paraId="14493912" w14:textId="5E972D30" w:rsidR="00A1051E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78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CA5A78" w:rsidRPr="007D1184" w14:paraId="42D83239" w14:textId="77777777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0E10D42D" w14:textId="194F5FE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27199087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15»</w:t>
            </w:r>
          </w:p>
        </w:tc>
        <w:tc>
          <w:tcPr>
            <w:tcW w:w="2121" w:type="dxa"/>
          </w:tcPr>
          <w:p w14:paraId="36A88DE0" w14:textId="151E16AE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ое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Владимировна</w:t>
            </w:r>
          </w:p>
        </w:tc>
        <w:tc>
          <w:tcPr>
            <w:tcW w:w="1276" w:type="dxa"/>
          </w:tcPr>
          <w:p w14:paraId="7B57A7CF" w14:textId="3E58BFD1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6CCD9D71" w14:textId="6DC38E03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21б/78%</w:t>
            </w:r>
          </w:p>
        </w:tc>
        <w:tc>
          <w:tcPr>
            <w:tcW w:w="1689" w:type="dxa"/>
          </w:tcPr>
          <w:p w14:paraId="271DF1F6" w14:textId="78F6FBD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A5A78" w:rsidRPr="007D1184" w14:paraId="51E0AE0D" w14:textId="77777777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71838698" w14:textId="5F0F27D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КНГ</w:t>
            </w:r>
          </w:p>
        </w:tc>
        <w:tc>
          <w:tcPr>
            <w:tcW w:w="2121" w:type="dxa"/>
          </w:tcPr>
          <w:p w14:paraId="5DCF6191" w14:textId="2EF20503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Маргарита Анатольевна</w:t>
            </w:r>
          </w:p>
        </w:tc>
        <w:tc>
          <w:tcPr>
            <w:tcW w:w="1276" w:type="dxa"/>
          </w:tcPr>
          <w:p w14:paraId="77DECFB7" w14:textId="15B6FE5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39D389BB" w14:textId="2846FBB6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9/70%</w:t>
            </w:r>
          </w:p>
        </w:tc>
        <w:tc>
          <w:tcPr>
            <w:tcW w:w="1689" w:type="dxa"/>
          </w:tcPr>
          <w:p w14:paraId="0357944B" w14:textId="36279429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A5A78" w:rsidRPr="007D1184" w14:paraId="5B37133F" w14:textId="140E59FF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5B3210DD" w14:textId="6377934E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2121" w:type="dxa"/>
          </w:tcPr>
          <w:p w14:paraId="2ABDD397" w14:textId="439DB82B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рин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276" w:type="dxa"/>
          </w:tcPr>
          <w:p w14:paraId="4F6B1182" w14:textId="14AF15FA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059F518C" w14:textId="12471E54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8/66%</w:t>
            </w:r>
          </w:p>
        </w:tc>
        <w:tc>
          <w:tcPr>
            <w:tcW w:w="1689" w:type="dxa"/>
          </w:tcPr>
          <w:p w14:paraId="4C082D64" w14:textId="2078A327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A5A78" w:rsidRPr="007D1184" w14:paraId="796964B4" w14:textId="77777777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22E944FA" w14:textId="6BBD37DC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»</w:t>
            </w:r>
          </w:p>
        </w:tc>
        <w:tc>
          <w:tcPr>
            <w:tcW w:w="2121" w:type="dxa"/>
          </w:tcPr>
          <w:p w14:paraId="6A0802A2" w14:textId="5514D62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кова Юлия Олеговна</w:t>
            </w:r>
          </w:p>
        </w:tc>
        <w:tc>
          <w:tcPr>
            <w:tcW w:w="1276" w:type="dxa"/>
          </w:tcPr>
          <w:p w14:paraId="5059FC8F" w14:textId="1B677659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273ACF85" w14:textId="6B33FD4F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6/60%</w:t>
            </w:r>
          </w:p>
        </w:tc>
        <w:tc>
          <w:tcPr>
            <w:tcW w:w="1689" w:type="dxa"/>
          </w:tcPr>
          <w:p w14:paraId="1637E56E" w14:textId="4F17DE71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CA5A78" w:rsidRPr="007D1184" w14:paraId="7CF737F3" w14:textId="77777777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35AEFF08" w14:textId="46993901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»</w:t>
            </w:r>
          </w:p>
        </w:tc>
        <w:tc>
          <w:tcPr>
            <w:tcW w:w="2121" w:type="dxa"/>
          </w:tcPr>
          <w:p w14:paraId="157A9C1E" w14:textId="7F2CB38D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 Анна Алексеевна</w:t>
            </w:r>
          </w:p>
        </w:tc>
        <w:tc>
          <w:tcPr>
            <w:tcW w:w="1276" w:type="dxa"/>
          </w:tcPr>
          <w:p w14:paraId="1BC3E5F2" w14:textId="70F12068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45592D7C" w14:textId="6D751D1B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5/56%</w:t>
            </w:r>
          </w:p>
        </w:tc>
        <w:tc>
          <w:tcPr>
            <w:tcW w:w="1689" w:type="dxa"/>
          </w:tcPr>
          <w:p w14:paraId="0932CD36" w14:textId="61BD75A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37544B52" w14:textId="77777777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16ABA15C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14:paraId="7F6C87FA" w14:textId="515A07AF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»</w:t>
            </w:r>
          </w:p>
          <w:p w14:paraId="17EFFDC5" w14:textId="4CBA75C4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121" w:type="dxa"/>
          </w:tcPr>
          <w:p w14:paraId="6CE734B2" w14:textId="106AF429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ро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исия Васильевна</w:t>
            </w:r>
          </w:p>
        </w:tc>
        <w:tc>
          <w:tcPr>
            <w:tcW w:w="1276" w:type="dxa"/>
          </w:tcPr>
          <w:p w14:paraId="7CDD9176" w14:textId="72258D87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5B22655C" w14:textId="25B35C9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2/44%</w:t>
            </w:r>
          </w:p>
        </w:tc>
        <w:tc>
          <w:tcPr>
            <w:tcW w:w="1689" w:type="dxa"/>
          </w:tcPr>
          <w:p w14:paraId="51976040" w14:textId="3C56A6DC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5D9346BF" w14:textId="5922B994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2531F8D8" w14:textId="7D5B066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Н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2121" w:type="dxa"/>
          </w:tcPr>
          <w:p w14:paraId="09244AFE" w14:textId="0B840DB4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нов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 Дмитриевич</w:t>
            </w:r>
          </w:p>
        </w:tc>
        <w:tc>
          <w:tcPr>
            <w:tcW w:w="1276" w:type="dxa"/>
          </w:tcPr>
          <w:p w14:paraId="505DA18D" w14:textId="640E602C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24363BDB" w14:textId="1BF6E1E9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0/37%</w:t>
            </w:r>
          </w:p>
        </w:tc>
        <w:tc>
          <w:tcPr>
            <w:tcW w:w="1689" w:type="dxa"/>
          </w:tcPr>
          <w:p w14:paraId="4FA31946" w14:textId="634C2C0C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6D772C62" w14:textId="706F476F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49D76617" w14:textId="3B04CFBA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Гимназия им. </w:t>
            </w: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</w:tcPr>
          <w:p w14:paraId="677459F5" w14:textId="42A1DAE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буро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Антоновна</w:t>
            </w:r>
          </w:p>
        </w:tc>
        <w:tc>
          <w:tcPr>
            <w:tcW w:w="1276" w:type="dxa"/>
          </w:tcPr>
          <w:p w14:paraId="75AC0636" w14:textId="5656A814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78146D56" w14:textId="557AE5E6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0/37%</w:t>
            </w:r>
          </w:p>
        </w:tc>
        <w:tc>
          <w:tcPr>
            <w:tcW w:w="1689" w:type="dxa"/>
          </w:tcPr>
          <w:p w14:paraId="42B37627" w14:textId="7C42B84D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2186EA67" w14:textId="79C87E05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2015B1BD" w14:textId="2810986C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»</w:t>
            </w:r>
          </w:p>
        </w:tc>
        <w:tc>
          <w:tcPr>
            <w:tcW w:w="2121" w:type="dxa"/>
          </w:tcPr>
          <w:p w14:paraId="7B505BAD" w14:textId="1E8558F8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ина София Александровна</w:t>
            </w:r>
          </w:p>
        </w:tc>
        <w:tc>
          <w:tcPr>
            <w:tcW w:w="1276" w:type="dxa"/>
          </w:tcPr>
          <w:p w14:paraId="54D9E8A5" w14:textId="7CB2D2B8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1B978D70" w14:textId="7C1F8C45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3/48%</w:t>
            </w:r>
          </w:p>
        </w:tc>
        <w:tc>
          <w:tcPr>
            <w:tcW w:w="1689" w:type="dxa"/>
          </w:tcPr>
          <w:p w14:paraId="2019D2D6" w14:textId="26A54A0D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3D5288EA" w14:textId="1842421D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4352D98E" w14:textId="0FB82BA9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</w:p>
          <w:p w14:paraId="276FA580" w14:textId="4E36A615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  <w:p w14:paraId="271ED73E" w14:textId="5400F20E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14:paraId="65343C97" w14:textId="7BE906AE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нтьева Вероника Вадимовна </w:t>
            </w:r>
          </w:p>
        </w:tc>
        <w:tc>
          <w:tcPr>
            <w:tcW w:w="1276" w:type="dxa"/>
          </w:tcPr>
          <w:p w14:paraId="2005493F" w14:textId="35B2495B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40EF03EA" w14:textId="13B5038D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0/37%</w:t>
            </w:r>
          </w:p>
        </w:tc>
        <w:tc>
          <w:tcPr>
            <w:tcW w:w="1689" w:type="dxa"/>
          </w:tcPr>
          <w:p w14:paraId="2C75F662" w14:textId="2E1693BD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44178942" w14:textId="4479E74A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753C3442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27»</w:t>
            </w:r>
          </w:p>
          <w:p w14:paraId="34DE498A" w14:textId="751EB021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121" w:type="dxa"/>
          </w:tcPr>
          <w:p w14:paraId="4EB7F718" w14:textId="234D79D5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София Геннадьевна</w:t>
            </w:r>
          </w:p>
        </w:tc>
        <w:tc>
          <w:tcPr>
            <w:tcW w:w="1276" w:type="dxa"/>
          </w:tcPr>
          <w:p w14:paraId="028F23E5" w14:textId="6E47AAA1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13AAEBFC" w14:textId="4E69E2EA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9/33%</w:t>
            </w:r>
          </w:p>
        </w:tc>
        <w:tc>
          <w:tcPr>
            <w:tcW w:w="1689" w:type="dxa"/>
          </w:tcPr>
          <w:p w14:paraId="1F2BDDD1" w14:textId="4DECE53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A5A78" w:rsidRPr="007D1184" w14:paraId="5DE58AEA" w14:textId="70E96866" w:rsidTr="00CA5A78">
        <w:trPr>
          <w:trHeight w:val="300"/>
        </w:trPr>
        <w:tc>
          <w:tcPr>
            <w:tcW w:w="2694" w:type="dxa"/>
            <w:shd w:val="clear" w:color="auto" w:fill="auto"/>
            <w:noWrap/>
          </w:tcPr>
          <w:p w14:paraId="2DCC3017" w14:textId="77777777" w:rsidR="00CA5A78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СОШ № 30» </w:t>
            </w:r>
          </w:p>
          <w:p w14:paraId="6E44DF64" w14:textId="42E44AC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121" w:type="dxa"/>
          </w:tcPr>
          <w:p w14:paraId="633AEF7F" w14:textId="627AC7D0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ркова Елена </w:t>
            </w:r>
          </w:p>
        </w:tc>
        <w:tc>
          <w:tcPr>
            <w:tcW w:w="1276" w:type="dxa"/>
          </w:tcPr>
          <w:p w14:paraId="6702BD5E" w14:textId="1B50650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14:paraId="45570A37" w14:textId="763FCD86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5/19%</w:t>
            </w:r>
          </w:p>
        </w:tc>
        <w:tc>
          <w:tcPr>
            <w:tcW w:w="1689" w:type="dxa"/>
          </w:tcPr>
          <w:p w14:paraId="372FAEE1" w14:textId="14218902" w:rsidR="00CA5A78" w:rsidRPr="007D1184" w:rsidRDefault="00CA5A78" w:rsidP="00CA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bookmarkEnd w:id="1"/>
    </w:tbl>
    <w:p w14:paraId="24D8B7AE" w14:textId="08BC78AE" w:rsidR="00A1051E" w:rsidRDefault="00A1051E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E6D5F" w14:textId="4466BE43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DE7A2" w14:textId="28CBFCC8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D50B6" w14:textId="77FE179A" w:rsidR="00CA5A78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C65B4" w14:textId="77777777" w:rsidR="00CA5A78" w:rsidRPr="007D1184" w:rsidRDefault="00CA5A78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F72EC" w14:textId="77777777" w:rsidR="00783CC4" w:rsidRPr="007D1184" w:rsidRDefault="00783CC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2955C" w14:textId="77777777" w:rsidR="00783CC4" w:rsidRPr="007D1184" w:rsidRDefault="00783CC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77EC6" w14:textId="77777777" w:rsidR="00783CC4" w:rsidRPr="007D1184" w:rsidRDefault="00783CC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E7D4B" w14:textId="77777777" w:rsidR="00783CC4" w:rsidRPr="007D1184" w:rsidRDefault="00783CC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C0136" w14:textId="77777777" w:rsidR="00783CC4" w:rsidRPr="007D1184" w:rsidRDefault="00783CC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4D8A4" w14:textId="77777777" w:rsidR="00783CC4" w:rsidRPr="007D1184" w:rsidRDefault="00783CC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D30CB" w14:textId="77777777" w:rsidR="00783CC4" w:rsidRPr="007D1184" w:rsidRDefault="00783CC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7144B" w14:textId="77777777" w:rsidR="00783CC4" w:rsidRPr="007D1184" w:rsidRDefault="00783CC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4A802" w14:textId="6EA90C2C" w:rsidR="00783CC4" w:rsidRDefault="00783CC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4DAEF" w14:textId="7A8FF2D7" w:rsidR="00C7595F" w:rsidRDefault="00C7595F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41125" w14:textId="77777777" w:rsidR="00C7595F" w:rsidRDefault="00C7595F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B5E50" w14:textId="77777777" w:rsidR="00A1051E" w:rsidRDefault="00A1051E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DDD35" w14:textId="77777777" w:rsidR="00A1051E" w:rsidRPr="007D1184" w:rsidRDefault="00A1051E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F7A54" w14:textId="5203BF07" w:rsidR="00783CC4" w:rsidRDefault="00783CC4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4639B" w14:textId="2D2E1903" w:rsidR="00B8698B" w:rsidRDefault="00B8698B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99E60" w14:textId="77777777" w:rsidR="00CA5A78" w:rsidRPr="00C7595F" w:rsidRDefault="00CA5A78" w:rsidP="00CA5A78">
      <w:pPr>
        <w:jc w:val="center"/>
        <w:rPr>
          <w:rFonts w:ascii="Times New Roman" w:hAnsi="Times New Roman" w:cs="Times New Roman"/>
          <w:sz w:val="28"/>
          <w:szCs w:val="24"/>
        </w:rPr>
      </w:pPr>
      <w:r w:rsidRPr="00C7595F">
        <w:rPr>
          <w:rFonts w:ascii="Times New Roman" w:hAnsi="Times New Roman" w:cs="Times New Roman"/>
          <w:sz w:val="28"/>
          <w:szCs w:val="24"/>
        </w:rPr>
        <w:t>Результаты муниципального этапа олимпиады школьников по коми языку</w:t>
      </w:r>
    </w:p>
    <w:p w14:paraId="46748F84" w14:textId="00B286EF" w:rsidR="00CA5A78" w:rsidRDefault="00CA5A78" w:rsidP="00114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F3958" w14:textId="77777777" w:rsidR="00CA5A78" w:rsidRPr="007D1184" w:rsidRDefault="00CA5A78" w:rsidP="00114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182"/>
        <w:gridCol w:w="1016"/>
        <w:gridCol w:w="2176"/>
        <w:gridCol w:w="1430"/>
      </w:tblGrid>
      <w:tr w:rsidR="00C7595F" w:rsidRPr="007D1184" w14:paraId="607E1A35" w14:textId="0D6AAEA4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426001A6" w14:textId="7CE2FA9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2182" w:type="dxa"/>
          </w:tcPr>
          <w:p w14:paraId="782C19B0" w14:textId="76DB4DE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016" w:type="dxa"/>
          </w:tcPr>
          <w:p w14:paraId="4EE273B7" w14:textId="5648FB9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6" w:type="dxa"/>
          </w:tcPr>
          <w:p w14:paraId="50BA89F1" w14:textId="187CC44B" w:rsidR="00C7595F" w:rsidRPr="007D1184" w:rsidRDefault="00C7595F" w:rsidP="00C75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430" w:type="dxa"/>
          </w:tcPr>
          <w:p w14:paraId="1F4ABD84" w14:textId="7F654B0F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78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C7595F" w:rsidRPr="007D1184" w14:paraId="340162BE" w14:textId="77777777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602585FE" w14:textId="622DA2B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127199365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»</w:t>
            </w:r>
          </w:p>
        </w:tc>
        <w:tc>
          <w:tcPr>
            <w:tcW w:w="2182" w:type="dxa"/>
          </w:tcPr>
          <w:p w14:paraId="1A925D82" w14:textId="75C2686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Мария Александровна</w:t>
            </w:r>
          </w:p>
        </w:tc>
        <w:tc>
          <w:tcPr>
            <w:tcW w:w="1016" w:type="dxa"/>
          </w:tcPr>
          <w:p w14:paraId="7C19FDD8" w14:textId="3E2C60AE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0C2C3B76" w14:textId="4785D9A3" w:rsidR="00C7595F" w:rsidRPr="007D1184" w:rsidRDefault="00C7595F" w:rsidP="00C7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85%</w:t>
            </w:r>
          </w:p>
        </w:tc>
        <w:tc>
          <w:tcPr>
            <w:tcW w:w="1430" w:type="dxa"/>
          </w:tcPr>
          <w:p w14:paraId="17F1D83D" w14:textId="6BFD7EE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7595F" w:rsidRPr="007D1184" w14:paraId="1346E482" w14:textId="77777777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36CB9816" w14:textId="77777777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»</w:t>
            </w:r>
          </w:p>
          <w:p w14:paraId="1E47A83A" w14:textId="51CEC70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182" w:type="dxa"/>
          </w:tcPr>
          <w:p w14:paraId="3E0D7F21" w14:textId="3368F3CE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букин Александр Николаевич</w:t>
            </w:r>
          </w:p>
        </w:tc>
        <w:tc>
          <w:tcPr>
            <w:tcW w:w="1016" w:type="dxa"/>
          </w:tcPr>
          <w:p w14:paraId="26D2E876" w14:textId="5C5E00B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042CB7AF" w14:textId="1D4E9FB6" w:rsidR="00C7595F" w:rsidRPr="007D1184" w:rsidRDefault="00C7595F" w:rsidP="00C75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85%</w:t>
            </w:r>
          </w:p>
        </w:tc>
        <w:tc>
          <w:tcPr>
            <w:tcW w:w="1430" w:type="dxa"/>
          </w:tcPr>
          <w:p w14:paraId="428F6C9F" w14:textId="49E7AC4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бедитель</w:t>
            </w:r>
            <w:proofErr w:type="spellEnd"/>
          </w:p>
        </w:tc>
      </w:tr>
      <w:tr w:rsidR="00C7595F" w:rsidRPr="007D1184" w14:paraId="2EC0AEE8" w14:textId="77777777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701B8248" w14:textId="54C92205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КНГ</w:t>
            </w:r>
          </w:p>
        </w:tc>
        <w:tc>
          <w:tcPr>
            <w:tcW w:w="2182" w:type="dxa"/>
          </w:tcPr>
          <w:p w14:paraId="6A61EFD3" w14:textId="3ECD9A8E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Анна Валерьевна</w:t>
            </w:r>
          </w:p>
        </w:tc>
        <w:tc>
          <w:tcPr>
            <w:tcW w:w="1016" w:type="dxa"/>
          </w:tcPr>
          <w:p w14:paraId="4A3A729B" w14:textId="70AF11B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3F4B6EF0" w14:textId="0746F13F" w:rsidR="00C7595F" w:rsidRPr="007D1184" w:rsidRDefault="00C7595F" w:rsidP="00C75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81%</w:t>
            </w:r>
          </w:p>
        </w:tc>
        <w:tc>
          <w:tcPr>
            <w:tcW w:w="1430" w:type="dxa"/>
          </w:tcPr>
          <w:p w14:paraId="4BEBC3BB" w14:textId="52D0467B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7595F" w:rsidRPr="007D1184" w14:paraId="60E86ED6" w14:textId="77777777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37A727F3" w14:textId="77777777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14:paraId="3BD983AB" w14:textId="4A4AEE5C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енская гимназия»</w:t>
            </w:r>
          </w:p>
        </w:tc>
        <w:tc>
          <w:tcPr>
            <w:tcW w:w="2182" w:type="dxa"/>
          </w:tcPr>
          <w:p w14:paraId="229D0B91" w14:textId="13F50045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Ксения</w:t>
            </w:r>
          </w:p>
        </w:tc>
        <w:tc>
          <w:tcPr>
            <w:tcW w:w="1016" w:type="dxa"/>
          </w:tcPr>
          <w:p w14:paraId="7DD18859" w14:textId="391800F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6A68B3E4" w14:textId="68E958B8" w:rsidR="00C7595F" w:rsidRPr="007D1184" w:rsidRDefault="00C7595F" w:rsidP="00C75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77%</w:t>
            </w:r>
          </w:p>
        </w:tc>
        <w:tc>
          <w:tcPr>
            <w:tcW w:w="1430" w:type="dxa"/>
          </w:tcPr>
          <w:p w14:paraId="4DCA31E1" w14:textId="52A545B5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7595F" w:rsidRPr="007D1184" w14:paraId="1FA18849" w14:textId="77777777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1F5FEE03" w14:textId="562B399E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»</w:t>
            </w:r>
          </w:p>
        </w:tc>
        <w:tc>
          <w:tcPr>
            <w:tcW w:w="2182" w:type="dxa"/>
          </w:tcPr>
          <w:p w14:paraId="3E3A9B98" w14:textId="1AE8C49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букина Карина Ивановна</w:t>
            </w:r>
          </w:p>
        </w:tc>
        <w:tc>
          <w:tcPr>
            <w:tcW w:w="1016" w:type="dxa"/>
          </w:tcPr>
          <w:p w14:paraId="696FDA07" w14:textId="6ECA1E2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030C2726" w14:textId="5AF3CDCE" w:rsidR="00C7595F" w:rsidRPr="007D1184" w:rsidRDefault="00C7595F" w:rsidP="00C75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70%</w:t>
            </w:r>
          </w:p>
        </w:tc>
        <w:tc>
          <w:tcPr>
            <w:tcW w:w="1430" w:type="dxa"/>
          </w:tcPr>
          <w:p w14:paraId="04467FCD" w14:textId="3D26363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C7595F" w:rsidRPr="007D1184" w14:paraId="0589730E" w14:textId="77777777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125F4301" w14:textId="3024A00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»</w:t>
            </w:r>
          </w:p>
        </w:tc>
        <w:tc>
          <w:tcPr>
            <w:tcW w:w="2182" w:type="dxa"/>
          </w:tcPr>
          <w:p w14:paraId="6B9A3688" w14:textId="3E9E49E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Эдуардовна</w:t>
            </w:r>
          </w:p>
        </w:tc>
        <w:tc>
          <w:tcPr>
            <w:tcW w:w="1016" w:type="dxa"/>
          </w:tcPr>
          <w:p w14:paraId="162AEFF4" w14:textId="598678E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08441087" w14:textId="16D979DC" w:rsidR="00C7595F" w:rsidRPr="007D1184" w:rsidRDefault="00C7595F" w:rsidP="00C75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66%</w:t>
            </w:r>
          </w:p>
        </w:tc>
        <w:tc>
          <w:tcPr>
            <w:tcW w:w="1430" w:type="dxa"/>
          </w:tcPr>
          <w:p w14:paraId="363AB6F4" w14:textId="7DF9926C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777B4D92" w14:textId="77777777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2C6CD64C" w14:textId="27EFDAC5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»</w:t>
            </w:r>
          </w:p>
        </w:tc>
        <w:tc>
          <w:tcPr>
            <w:tcW w:w="2182" w:type="dxa"/>
          </w:tcPr>
          <w:p w14:paraId="6665DDDA" w14:textId="75C053D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 Андрей</w:t>
            </w:r>
          </w:p>
        </w:tc>
        <w:tc>
          <w:tcPr>
            <w:tcW w:w="1016" w:type="dxa"/>
          </w:tcPr>
          <w:p w14:paraId="6CFCCF88" w14:textId="6E5D3FD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39B27E5B" w14:textId="0A66E1C4" w:rsidR="00C7595F" w:rsidRPr="007D1184" w:rsidRDefault="00C7595F" w:rsidP="00C75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62%</w:t>
            </w:r>
          </w:p>
        </w:tc>
        <w:tc>
          <w:tcPr>
            <w:tcW w:w="1430" w:type="dxa"/>
          </w:tcPr>
          <w:p w14:paraId="0FA63CE8" w14:textId="6A7321E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7ADAC6AF" w14:textId="4010F6E0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1A704408" w14:textId="2FB8B35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2182" w:type="dxa"/>
          </w:tcPr>
          <w:p w14:paraId="5FEEB4AE" w14:textId="609E41A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арин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Николаевич</w:t>
            </w:r>
          </w:p>
        </w:tc>
        <w:tc>
          <w:tcPr>
            <w:tcW w:w="1016" w:type="dxa"/>
          </w:tcPr>
          <w:p w14:paraId="639665E1" w14:textId="324898F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65DBB954" w14:textId="710A7E1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59%</w:t>
            </w:r>
          </w:p>
        </w:tc>
        <w:tc>
          <w:tcPr>
            <w:tcW w:w="1430" w:type="dxa"/>
          </w:tcPr>
          <w:p w14:paraId="3961B012" w14:textId="5DE8B80B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26DA5036" w14:textId="73AC733C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0C993736" w14:textId="77777777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Гимназия </w:t>
            </w:r>
          </w:p>
          <w:p w14:paraId="76A67893" w14:textId="5BC4165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2" w:type="dxa"/>
          </w:tcPr>
          <w:p w14:paraId="6B6C9DBB" w14:textId="0382EFCB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а София Сергеевна</w:t>
            </w:r>
          </w:p>
        </w:tc>
        <w:tc>
          <w:tcPr>
            <w:tcW w:w="1016" w:type="dxa"/>
          </w:tcPr>
          <w:p w14:paraId="40EBF25D" w14:textId="5135EBD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39CDB6B0" w14:textId="1CA5F16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57%</w:t>
            </w:r>
          </w:p>
        </w:tc>
        <w:tc>
          <w:tcPr>
            <w:tcW w:w="1430" w:type="dxa"/>
          </w:tcPr>
          <w:p w14:paraId="23E65B60" w14:textId="43E9540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633CF0C9" w14:textId="574C38C2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06808967" w14:textId="48BF2A4E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2182" w:type="dxa"/>
          </w:tcPr>
          <w:p w14:paraId="0C23F5D5" w14:textId="7ABDA13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ева Олеся Алексеевна</w:t>
            </w:r>
          </w:p>
        </w:tc>
        <w:tc>
          <w:tcPr>
            <w:tcW w:w="1016" w:type="dxa"/>
          </w:tcPr>
          <w:p w14:paraId="5A9AB5CF" w14:textId="57DF2B6D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222A3DE0" w14:textId="2791CA1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33%</w:t>
            </w:r>
          </w:p>
        </w:tc>
        <w:tc>
          <w:tcPr>
            <w:tcW w:w="1430" w:type="dxa"/>
          </w:tcPr>
          <w:p w14:paraId="49947438" w14:textId="6948E50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7FC9FC4F" w14:textId="5F3B6ADF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52E10C6C" w14:textId="2DDB14F1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»</w:t>
            </w:r>
          </w:p>
          <w:p w14:paraId="458BD067" w14:textId="0FBF02CC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182" w:type="dxa"/>
          </w:tcPr>
          <w:p w14:paraId="1FC6CDDF" w14:textId="7E7D2825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Дарья Николаевна</w:t>
            </w:r>
          </w:p>
        </w:tc>
        <w:tc>
          <w:tcPr>
            <w:tcW w:w="1016" w:type="dxa"/>
          </w:tcPr>
          <w:p w14:paraId="28D49E4F" w14:textId="227A036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057FE7C0" w14:textId="3DE0AED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33%</w:t>
            </w:r>
          </w:p>
        </w:tc>
        <w:tc>
          <w:tcPr>
            <w:tcW w:w="1430" w:type="dxa"/>
          </w:tcPr>
          <w:p w14:paraId="16EA5219" w14:textId="2C86697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1EB8202D" w14:textId="365C360A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71ED6260" w14:textId="68C6DA7C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»</w:t>
            </w:r>
          </w:p>
        </w:tc>
        <w:tc>
          <w:tcPr>
            <w:tcW w:w="2182" w:type="dxa"/>
          </w:tcPr>
          <w:p w14:paraId="3AE3F4B0" w14:textId="3394D77F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ьки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исия Васильевна</w:t>
            </w:r>
          </w:p>
        </w:tc>
        <w:tc>
          <w:tcPr>
            <w:tcW w:w="1016" w:type="dxa"/>
          </w:tcPr>
          <w:p w14:paraId="562EC87F" w14:textId="701C00F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0A91F6E0" w14:textId="7445B037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2%</w:t>
            </w:r>
          </w:p>
        </w:tc>
        <w:tc>
          <w:tcPr>
            <w:tcW w:w="1430" w:type="dxa"/>
          </w:tcPr>
          <w:p w14:paraId="1CB8AFAA" w14:textId="3B89287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5FB82552" w14:textId="7437E0C0" w:rsidTr="00C7595F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</w:tcPr>
          <w:p w14:paraId="0B47CCD1" w14:textId="77777777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»</w:t>
            </w:r>
          </w:p>
          <w:p w14:paraId="24ECCF2A" w14:textId="1BFB8495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182" w:type="dxa"/>
          </w:tcPr>
          <w:p w14:paraId="2BD43DF3" w14:textId="45193F4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в Севастьян Евгеньевич</w:t>
            </w:r>
          </w:p>
        </w:tc>
        <w:tc>
          <w:tcPr>
            <w:tcW w:w="1016" w:type="dxa"/>
          </w:tcPr>
          <w:p w14:paraId="085955E4" w14:textId="749D37B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</w:tcPr>
          <w:p w14:paraId="1EB61758" w14:textId="4E6F7F2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18%</w:t>
            </w:r>
          </w:p>
        </w:tc>
        <w:tc>
          <w:tcPr>
            <w:tcW w:w="1430" w:type="dxa"/>
          </w:tcPr>
          <w:p w14:paraId="4AAA4C88" w14:textId="17E1369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bookmarkEnd w:id="2"/>
    </w:tbl>
    <w:p w14:paraId="4EFD5BF6" w14:textId="77777777" w:rsidR="00A853BD" w:rsidRPr="007D1184" w:rsidRDefault="00A853BD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D02C6" w14:textId="77777777" w:rsidR="00A853BD" w:rsidRPr="007D1184" w:rsidRDefault="00A853BD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746A8" w14:textId="77777777" w:rsidR="00A853BD" w:rsidRDefault="00A853BD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C124B" w14:textId="77777777" w:rsidR="00A1051E" w:rsidRDefault="00A1051E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6B17F" w14:textId="77777777" w:rsidR="00A1051E" w:rsidRDefault="00A1051E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41E58" w14:textId="77777777" w:rsidR="00A1051E" w:rsidRDefault="00A1051E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CDB33" w14:textId="77777777" w:rsidR="00A1051E" w:rsidRDefault="00A1051E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22D6F" w14:textId="77777777" w:rsidR="00A1051E" w:rsidRDefault="00A1051E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5E98B" w14:textId="77777777" w:rsidR="00A1051E" w:rsidRPr="007D1184" w:rsidRDefault="00A1051E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14EFB" w14:textId="77777777" w:rsidR="00A853BD" w:rsidRPr="007D1184" w:rsidRDefault="00A853BD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8935E" w14:textId="77777777" w:rsidR="00A853BD" w:rsidRDefault="00A853BD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8EE17" w14:textId="77777777" w:rsidR="00A1051E" w:rsidRDefault="00A1051E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2B5C1" w14:textId="12626F19" w:rsidR="00A1051E" w:rsidRDefault="00A1051E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CC5C8" w14:textId="4D4C703C" w:rsidR="00C7595F" w:rsidRDefault="00C7595F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A7AD4" w14:textId="5DC6C000" w:rsidR="00C7595F" w:rsidRDefault="00C7595F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0A78D" w14:textId="75E8A71C" w:rsidR="00C7595F" w:rsidRDefault="00C7595F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FC3AC" w14:textId="69E289E7" w:rsidR="00C7595F" w:rsidRDefault="00C7595F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15CD4" w14:textId="24E2F8CD" w:rsidR="00C7595F" w:rsidRDefault="00C7595F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F8466" w14:textId="7B37122C" w:rsidR="00C7595F" w:rsidRDefault="00C7595F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10904" w14:textId="2A8388A4" w:rsidR="00C7595F" w:rsidRDefault="00C7595F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DB92C" w14:textId="76558C4C" w:rsidR="00C7595F" w:rsidRDefault="00C7595F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42C1B" w14:textId="77777777" w:rsidR="00C7595F" w:rsidRPr="007D1184" w:rsidRDefault="00C7595F" w:rsidP="001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476ED" w14:textId="77777777" w:rsidR="00A853BD" w:rsidRPr="007D1184" w:rsidRDefault="00A853BD" w:rsidP="00B869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F2C023" w14:textId="77777777" w:rsidR="00C7595F" w:rsidRPr="00C7595F" w:rsidRDefault="00C7595F" w:rsidP="00C7595F">
      <w:pPr>
        <w:jc w:val="center"/>
        <w:rPr>
          <w:rFonts w:ascii="Times New Roman" w:hAnsi="Times New Roman" w:cs="Times New Roman"/>
          <w:sz w:val="28"/>
          <w:szCs w:val="24"/>
        </w:rPr>
      </w:pPr>
      <w:r w:rsidRPr="00C7595F">
        <w:rPr>
          <w:rFonts w:ascii="Times New Roman" w:hAnsi="Times New Roman" w:cs="Times New Roman"/>
          <w:sz w:val="28"/>
          <w:szCs w:val="24"/>
        </w:rPr>
        <w:t>Результаты муниципального этапа олимпиады школьников по коми языку</w:t>
      </w:r>
    </w:p>
    <w:p w14:paraId="40718043" w14:textId="50D637F9" w:rsidR="00713F87" w:rsidRPr="007D1184" w:rsidRDefault="00713F87" w:rsidP="00114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01"/>
        <w:gridCol w:w="816"/>
        <w:gridCol w:w="2176"/>
        <w:gridCol w:w="1656"/>
      </w:tblGrid>
      <w:tr w:rsidR="00A1051E" w:rsidRPr="007D1184" w14:paraId="3EA1C37C" w14:textId="198A0964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4672FCD8" w14:textId="2B33E390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1901" w:type="dxa"/>
          </w:tcPr>
          <w:p w14:paraId="445AC821" w14:textId="10121E9F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816" w:type="dxa"/>
          </w:tcPr>
          <w:p w14:paraId="69BC75C6" w14:textId="222D715C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6" w:type="dxa"/>
          </w:tcPr>
          <w:p w14:paraId="5F970CC8" w14:textId="79C78E6E" w:rsidR="00A1051E" w:rsidRPr="007D1184" w:rsidRDefault="00A1051E" w:rsidP="00C75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 w:rsidR="00C759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656" w:type="dxa"/>
          </w:tcPr>
          <w:p w14:paraId="40D22B20" w14:textId="6940361D" w:rsidR="00A1051E" w:rsidRPr="007D1184" w:rsidRDefault="00C7595F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C7595F" w:rsidRPr="007D1184" w14:paraId="00433BDC" w14:textId="77777777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0A0DDC9B" w14:textId="2B297ED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127199717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Гимназия им. </w:t>
            </w: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1" w:type="dxa"/>
          </w:tcPr>
          <w:p w14:paraId="50D4DA9C" w14:textId="71F367C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ова Полина Алексеевна</w:t>
            </w:r>
          </w:p>
        </w:tc>
        <w:tc>
          <w:tcPr>
            <w:tcW w:w="816" w:type="dxa"/>
          </w:tcPr>
          <w:p w14:paraId="10D36446" w14:textId="21E1123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18BA7D7E" w14:textId="52838DA2" w:rsidR="00C7595F" w:rsidRPr="007D1184" w:rsidRDefault="00C7595F" w:rsidP="00C7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/95%</w:t>
            </w:r>
          </w:p>
        </w:tc>
        <w:tc>
          <w:tcPr>
            <w:tcW w:w="1656" w:type="dxa"/>
          </w:tcPr>
          <w:p w14:paraId="456CF6C2" w14:textId="1E3B061C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бедитель</w:t>
            </w:r>
            <w:proofErr w:type="spellEnd"/>
          </w:p>
        </w:tc>
      </w:tr>
      <w:tr w:rsidR="00C7595F" w:rsidRPr="007D1184" w14:paraId="6BBC2CB4" w14:textId="59CD35A1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44966CF7" w14:textId="4FD8186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1901" w:type="dxa"/>
          </w:tcPr>
          <w:p w14:paraId="59DF25DB" w14:textId="4F72564D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хаев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Алексеевич</w:t>
            </w:r>
          </w:p>
        </w:tc>
        <w:tc>
          <w:tcPr>
            <w:tcW w:w="816" w:type="dxa"/>
          </w:tcPr>
          <w:p w14:paraId="60BC3280" w14:textId="7065A5A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308F3483" w14:textId="116BCA75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94%</w:t>
            </w:r>
          </w:p>
        </w:tc>
        <w:tc>
          <w:tcPr>
            <w:tcW w:w="1656" w:type="dxa"/>
          </w:tcPr>
          <w:p w14:paraId="00DE42F6" w14:textId="596633F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7595F" w:rsidRPr="007D1184" w14:paraId="66880C29" w14:textId="6B7FDBFA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3BF92983" w14:textId="302D48BD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»</w:t>
            </w:r>
          </w:p>
        </w:tc>
        <w:tc>
          <w:tcPr>
            <w:tcW w:w="1901" w:type="dxa"/>
          </w:tcPr>
          <w:p w14:paraId="60BA6BAB" w14:textId="6A39410B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Александра Евгеньевна</w:t>
            </w:r>
          </w:p>
        </w:tc>
        <w:tc>
          <w:tcPr>
            <w:tcW w:w="816" w:type="dxa"/>
          </w:tcPr>
          <w:p w14:paraId="6AC15A3B" w14:textId="3181355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2326E428" w14:textId="26EDBDAC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/79%</w:t>
            </w:r>
          </w:p>
        </w:tc>
        <w:tc>
          <w:tcPr>
            <w:tcW w:w="1656" w:type="dxa"/>
          </w:tcPr>
          <w:p w14:paraId="260BA062" w14:textId="40E3813D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7595F" w:rsidRPr="007D1184" w14:paraId="40B73C00" w14:textId="77777777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5BD2B354" w14:textId="77777777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»</w:t>
            </w:r>
          </w:p>
          <w:p w14:paraId="540D6F13" w14:textId="72A2AD1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1901" w:type="dxa"/>
          </w:tcPr>
          <w:p w14:paraId="226AFEB3" w14:textId="1BE8709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Анастасия Константиновна</w:t>
            </w:r>
          </w:p>
        </w:tc>
        <w:tc>
          <w:tcPr>
            <w:tcW w:w="816" w:type="dxa"/>
          </w:tcPr>
          <w:p w14:paraId="7DB9E7D9" w14:textId="3F33761E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60007354" w14:textId="3447380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/79%</w:t>
            </w:r>
          </w:p>
        </w:tc>
        <w:tc>
          <w:tcPr>
            <w:tcW w:w="1656" w:type="dxa"/>
          </w:tcPr>
          <w:p w14:paraId="0C555554" w14:textId="60B0823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зёр</w:t>
            </w:r>
            <w:proofErr w:type="spellEnd"/>
          </w:p>
        </w:tc>
      </w:tr>
      <w:tr w:rsidR="00C7595F" w:rsidRPr="007D1184" w14:paraId="18D9C724" w14:textId="77777777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5F21CE31" w14:textId="77777777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»</w:t>
            </w:r>
          </w:p>
          <w:p w14:paraId="6D341580" w14:textId="490A787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1901" w:type="dxa"/>
          </w:tcPr>
          <w:p w14:paraId="0229C045" w14:textId="0786148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ене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Владимировна</w:t>
            </w:r>
          </w:p>
        </w:tc>
        <w:tc>
          <w:tcPr>
            <w:tcW w:w="816" w:type="dxa"/>
          </w:tcPr>
          <w:p w14:paraId="16C1D8C8" w14:textId="3DCE6BC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25A62F9A" w14:textId="3309072F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74%</w:t>
            </w:r>
          </w:p>
        </w:tc>
        <w:tc>
          <w:tcPr>
            <w:tcW w:w="1656" w:type="dxa"/>
          </w:tcPr>
          <w:p w14:paraId="737CE13D" w14:textId="0EFFE2E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14C20A12" w14:textId="77777777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494B5AC6" w14:textId="7B6B4A8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1901" w:type="dxa"/>
          </w:tcPr>
          <w:p w14:paraId="6AE646E7" w14:textId="43E4660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Александра Алексеевна</w:t>
            </w:r>
          </w:p>
        </w:tc>
        <w:tc>
          <w:tcPr>
            <w:tcW w:w="816" w:type="dxa"/>
          </w:tcPr>
          <w:p w14:paraId="1F3AF81E" w14:textId="2C29E72B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344D5577" w14:textId="5E9615F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/69%</w:t>
            </w:r>
          </w:p>
        </w:tc>
        <w:tc>
          <w:tcPr>
            <w:tcW w:w="1656" w:type="dxa"/>
          </w:tcPr>
          <w:p w14:paraId="15D48369" w14:textId="09B0BD3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6503F5AF" w14:textId="77777777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05BB46ED" w14:textId="77777777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1»</w:t>
            </w:r>
          </w:p>
          <w:p w14:paraId="138C985B" w14:textId="4374CF3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1901" w:type="dxa"/>
          </w:tcPr>
          <w:p w14:paraId="13BDA41E" w14:textId="4D490A8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арская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горевна</w:t>
            </w:r>
          </w:p>
        </w:tc>
        <w:tc>
          <w:tcPr>
            <w:tcW w:w="816" w:type="dxa"/>
          </w:tcPr>
          <w:p w14:paraId="6D4DCA31" w14:textId="062606FC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5C52BBF3" w14:textId="7BE6A385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68%</w:t>
            </w:r>
          </w:p>
        </w:tc>
        <w:tc>
          <w:tcPr>
            <w:tcW w:w="1656" w:type="dxa"/>
          </w:tcPr>
          <w:p w14:paraId="6D0146BF" w14:textId="5C57C62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21F9D212" w14:textId="77777777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0DC1E1DA" w14:textId="0E35D89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1901" w:type="dxa"/>
          </w:tcPr>
          <w:p w14:paraId="62023093" w14:textId="75436AE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ва Анна Сергеевна</w:t>
            </w:r>
          </w:p>
        </w:tc>
        <w:tc>
          <w:tcPr>
            <w:tcW w:w="816" w:type="dxa"/>
          </w:tcPr>
          <w:p w14:paraId="090E6314" w14:textId="3669659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07FBAA6B" w14:textId="046ABF3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/63%</w:t>
            </w:r>
          </w:p>
        </w:tc>
        <w:tc>
          <w:tcPr>
            <w:tcW w:w="1656" w:type="dxa"/>
          </w:tcPr>
          <w:p w14:paraId="5CC58E88" w14:textId="2E5920C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5B7333FF" w14:textId="77777777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6C321733" w14:textId="700D8EB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»</w:t>
            </w:r>
          </w:p>
          <w:p w14:paraId="7E1CEEE2" w14:textId="77777777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14:paraId="37054073" w14:textId="58B0EEF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816" w:type="dxa"/>
          </w:tcPr>
          <w:p w14:paraId="5F86486D" w14:textId="16CB97A7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3D9576D5" w14:textId="1B859E1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58%</w:t>
            </w:r>
          </w:p>
        </w:tc>
        <w:tc>
          <w:tcPr>
            <w:tcW w:w="1656" w:type="dxa"/>
          </w:tcPr>
          <w:p w14:paraId="29FC9F2C" w14:textId="2C4B59FF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4241A607" w14:textId="77777777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075EDD62" w14:textId="70235E1E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»</w:t>
            </w:r>
          </w:p>
        </w:tc>
        <w:tc>
          <w:tcPr>
            <w:tcW w:w="1901" w:type="dxa"/>
          </w:tcPr>
          <w:p w14:paraId="5D5FA077" w14:textId="17DE896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ьюров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Михайлович</w:t>
            </w:r>
          </w:p>
        </w:tc>
        <w:tc>
          <w:tcPr>
            <w:tcW w:w="816" w:type="dxa"/>
          </w:tcPr>
          <w:p w14:paraId="389BCF5C" w14:textId="4F49180B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4C6EDAAE" w14:textId="422C349D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39%</w:t>
            </w:r>
          </w:p>
        </w:tc>
        <w:tc>
          <w:tcPr>
            <w:tcW w:w="1656" w:type="dxa"/>
          </w:tcPr>
          <w:p w14:paraId="53C83261" w14:textId="61C84E1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133F3117" w14:textId="27149EE1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6677E00C" w14:textId="65D6252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»</w:t>
            </w:r>
          </w:p>
        </w:tc>
        <w:tc>
          <w:tcPr>
            <w:tcW w:w="1901" w:type="dxa"/>
          </w:tcPr>
          <w:p w14:paraId="1FDB291E" w14:textId="5349D93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Ксения Павловна</w:t>
            </w:r>
          </w:p>
        </w:tc>
        <w:tc>
          <w:tcPr>
            <w:tcW w:w="816" w:type="dxa"/>
          </w:tcPr>
          <w:p w14:paraId="35C527EF" w14:textId="531E239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5D1FD7F5" w14:textId="2205AE9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5%</w:t>
            </w:r>
          </w:p>
        </w:tc>
        <w:tc>
          <w:tcPr>
            <w:tcW w:w="1656" w:type="dxa"/>
          </w:tcPr>
          <w:p w14:paraId="29ACB104" w14:textId="5C68F357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694E0893" w14:textId="610FA637" w:rsidTr="00C7595F">
        <w:trPr>
          <w:trHeight w:val="300"/>
          <w:jc w:val="center"/>
        </w:trPr>
        <w:tc>
          <w:tcPr>
            <w:tcW w:w="3085" w:type="dxa"/>
            <w:shd w:val="clear" w:color="auto" w:fill="auto"/>
            <w:noWrap/>
          </w:tcPr>
          <w:p w14:paraId="2012536A" w14:textId="00E5101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Русская гимназия»</w:t>
            </w:r>
          </w:p>
        </w:tc>
        <w:tc>
          <w:tcPr>
            <w:tcW w:w="1901" w:type="dxa"/>
          </w:tcPr>
          <w:p w14:paraId="7A16DEFF" w14:textId="6EA65CE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ыре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Сергеевна</w:t>
            </w:r>
          </w:p>
        </w:tc>
        <w:tc>
          <w:tcPr>
            <w:tcW w:w="816" w:type="dxa"/>
          </w:tcPr>
          <w:p w14:paraId="5A75E681" w14:textId="7F46E60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30687BED" w14:textId="5DF2A2E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29%</w:t>
            </w:r>
          </w:p>
        </w:tc>
        <w:tc>
          <w:tcPr>
            <w:tcW w:w="1656" w:type="dxa"/>
          </w:tcPr>
          <w:p w14:paraId="3366F4D0" w14:textId="600354F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bookmarkEnd w:id="3"/>
    </w:tbl>
    <w:p w14:paraId="2A41D941" w14:textId="405F8EF2" w:rsidR="00C0605D" w:rsidRDefault="00C0605D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BA166" w14:textId="4C6B8478" w:rsidR="00C7595F" w:rsidRDefault="00C7595F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C5D532" w14:textId="6790C4B1" w:rsidR="00C7595F" w:rsidRDefault="00C7595F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698DC" w14:textId="3EB3129A" w:rsidR="00C7595F" w:rsidRDefault="00C7595F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D8040" w14:textId="7ADF494A" w:rsidR="00C7595F" w:rsidRDefault="00C7595F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B999C" w14:textId="4F10EE15" w:rsidR="00C7595F" w:rsidRDefault="00C7595F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8A717F" w14:textId="7530F51E" w:rsidR="00C7595F" w:rsidRDefault="00C7595F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873E2" w14:textId="7AC2AC32" w:rsidR="00C7595F" w:rsidRDefault="00C7595F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4E730" w14:textId="77777777" w:rsidR="00C7595F" w:rsidRDefault="00C7595F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2BC6A" w14:textId="77777777" w:rsidR="00C7595F" w:rsidRPr="007D1184" w:rsidRDefault="00C7595F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6883" w14:textId="653656D5" w:rsidR="00C0605D" w:rsidRPr="007D1184" w:rsidRDefault="00C0605D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E2349" w14:textId="2F79C990" w:rsidR="00C0605D" w:rsidRPr="007D1184" w:rsidRDefault="00C0605D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659F9" w14:textId="36269C4B" w:rsidR="00C0605D" w:rsidRPr="007D1184" w:rsidRDefault="00C0605D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6C663" w14:textId="70356EF9" w:rsidR="00C0605D" w:rsidRPr="007D1184" w:rsidRDefault="00C0605D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F2A57" w14:textId="0E381AF5" w:rsidR="00C0605D" w:rsidRPr="007D1184" w:rsidRDefault="00C0605D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EEA32" w14:textId="77777777" w:rsidR="00C0605D" w:rsidRPr="007D1184" w:rsidRDefault="00C0605D" w:rsidP="0069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FC56C" w14:textId="77777777" w:rsidR="00C7595F" w:rsidRPr="00C7595F" w:rsidRDefault="00C7595F" w:rsidP="00C7595F">
      <w:pPr>
        <w:jc w:val="center"/>
        <w:rPr>
          <w:rFonts w:ascii="Times New Roman" w:hAnsi="Times New Roman" w:cs="Times New Roman"/>
          <w:sz w:val="28"/>
          <w:szCs w:val="24"/>
        </w:rPr>
      </w:pPr>
      <w:r w:rsidRPr="00C7595F">
        <w:rPr>
          <w:rFonts w:ascii="Times New Roman" w:hAnsi="Times New Roman" w:cs="Times New Roman"/>
          <w:sz w:val="28"/>
          <w:szCs w:val="24"/>
        </w:rPr>
        <w:t>Результаты муниципального этапа олимпиады школьников по коми языку</w:t>
      </w:r>
    </w:p>
    <w:p w14:paraId="38BEBAAA" w14:textId="77777777" w:rsidR="00B8698B" w:rsidRPr="007D1184" w:rsidRDefault="00B8698B" w:rsidP="006979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057"/>
        <w:gridCol w:w="825"/>
        <w:gridCol w:w="2176"/>
        <w:gridCol w:w="1430"/>
      </w:tblGrid>
      <w:tr w:rsidR="00A1051E" w:rsidRPr="007D1184" w14:paraId="7ECA959C" w14:textId="6211E053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42A4C43F" w14:textId="60337A64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2057" w:type="dxa"/>
          </w:tcPr>
          <w:p w14:paraId="46097B81" w14:textId="1B9F41AC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825" w:type="dxa"/>
          </w:tcPr>
          <w:p w14:paraId="74D3DCCD" w14:textId="47A72D40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6" w:type="dxa"/>
          </w:tcPr>
          <w:p w14:paraId="62D7C7A9" w14:textId="40F5C581" w:rsidR="00A1051E" w:rsidRPr="007D1184" w:rsidRDefault="00A1051E" w:rsidP="00C75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 w:rsidR="00C759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430" w:type="dxa"/>
          </w:tcPr>
          <w:p w14:paraId="0B1393BC" w14:textId="324C63DE" w:rsidR="00A1051E" w:rsidRPr="007D1184" w:rsidRDefault="00C7595F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C7595F" w:rsidRPr="007D1184" w14:paraId="3509E3EF" w14:textId="77777777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605C6D7C" w14:textId="77777777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»</w:t>
            </w:r>
          </w:p>
          <w:p w14:paraId="345ED0AB" w14:textId="12DFFBFB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057" w:type="dxa"/>
          </w:tcPr>
          <w:p w14:paraId="3478004C" w14:textId="4B9A326C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а Вероника Васильевна</w:t>
            </w:r>
          </w:p>
        </w:tc>
        <w:tc>
          <w:tcPr>
            <w:tcW w:w="825" w:type="dxa"/>
          </w:tcPr>
          <w:p w14:paraId="7AB024B8" w14:textId="758D357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527DA120" w14:textId="45492D70" w:rsidR="00C7595F" w:rsidRPr="007D1184" w:rsidRDefault="00C7595F" w:rsidP="00C7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86%</w:t>
            </w:r>
          </w:p>
        </w:tc>
        <w:tc>
          <w:tcPr>
            <w:tcW w:w="1430" w:type="dxa"/>
          </w:tcPr>
          <w:p w14:paraId="389B3340" w14:textId="53459E3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бедитель</w:t>
            </w:r>
            <w:proofErr w:type="spellEnd"/>
          </w:p>
        </w:tc>
      </w:tr>
      <w:tr w:rsidR="00C7595F" w:rsidRPr="007D1184" w14:paraId="7F2FDA8A" w14:textId="09175803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53ADB583" w14:textId="35D2892B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2057" w:type="dxa"/>
          </w:tcPr>
          <w:p w14:paraId="4A1936CF" w14:textId="2C2EE26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 Арсений Николаевич</w:t>
            </w:r>
          </w:p>
        </w:tc>
        <w:tc>
          <w:tcPr>
            <w:tcW w:w="825" w:type="dxa"/>
          </w:tcPr>
          <w:p w14:paraId="44588355" w14:textId="1DB0B4DB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5F980DDB" w14:textId="2B01E30F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79%</w:t>
            </w:r>
          </w:p>
        </w:tc>
        <w:tc>
          <w:tcPr>
            <w:tcW w:w="1430" w:type="dxa"/>
          </w:tcPr>
          <w:p w14:paraId="67586F2F" w14:textId="30D2A14F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7595F" w:rsidRPr="007D1184" w14:paraId="7B755995" w14:textId="77777777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0F540529" w14:textId="68E4FBA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»</w:t>
            </w:r>
          </w:p>
        </w:tc>
        <w:tc>
          <w:tcPr>
            <w:tcW w:w="2057" w:type="dxa"/>
          </w:tcPr>
          <w:p w14:paraId="2556BFC7" w14:textId="0E1868E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ина </w:t>
            </w: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825" w:type="dxa"/>
          </w:tcPr>
          <w:p w14:paraId="0C07EC85" w14:textId="597CF78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270958C6" w14:textId="2A30C3D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76%</w:t>
            </w:r>
          </w:p>
        </w:tc>
        <w:tc>
          <w:tcPr>
            <w:tcW w:w="1430" w:type="dxa"/>
          </w:tcPr>
          <w:p w14:paraId="2C9F6F16" w14:textId="1B830F9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7595F" w:rsidRPr="007D1184" w14:paraId="78EBE04F" w14:textId="77777777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38F5BC02" w14:textId="3397A46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»</w:t>
            </w:r>
          </w:p>
        </w:tc>
        <w:tc>
          <w:tcPr>
            <w:tcW w:w="2057" w:type="dxa"/>
          </w:tcPr>
          <w:p w14:paraId="463A67DA" w14:textId="27D16A5F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Анастасия Евгеньевна</w:t>
            </w:r>
          </w:p>
        </w:tc>
        <w:tc>
          <w:tcPr>
            <w:tcW w:w="825" w:type="dxa"/>
          </w:tcPr>
          <w:p w14:paraId="49AEE8D7" w14:textId="27EA81CD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5627675B" w14:textId="6A824D4B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76%</w:t>
            </w:r>
          </w:p>
        </w:tc>
        <w:tc>
          <w:tcPr>
            <w:tcW w:w="1430" w:type="dxa"/>
          </w:tcPr>
          <w:p w14:paraId="40B4F370" w14:textId="0DF90C8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зёр</w:t>
            </w:r>
            <w:proofErr w:type="spellEnd"/>
          </w:p>
        </w:tc>
      </w:tr>
      <w:tr w:rsidR="00C7595F" w:rsidRPr="007D1184" w14:paraId="3CDE1D6E" w14:textId="77777777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2ABEA5D6" w14:textId="47DD7A0E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КНГ</w:t>
            </w:r>
          </w:p>
        </w:tc>
        <w:tc>
          <w:tcPr>
            <w:tcW w:w="2057" w:type="dxa"/>
          </w:tcPr>
          <w:p w14:paraId="6EECBFCE" w14:textId="30DFD35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гин Александр Сергеевич</w:t>
            </w:r>
          </w:p>
        </w:tc>
        <w:tc>
          <w:tcPr>
            <w:tcW w:w="825" w:type="dxa"/>
          </w:tcPr>
          <w:p w14:paraId="0B874377" w14:textId="15BB6AC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5F33E8FF" w14:textId="51FB1FC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74%</w:t>
            </w:r>
          </w:p>
        </w:tc>
        <w:tc>
          <w:tcPr>
            <w:tcW w:w="1430" w:type="dxa"/>
          </w:tcPr>
          <w:p w14:paraId="657E6463" w14:textId="2662BBF6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389EEF77" w14:textId="77777777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2AAA7E12" w14:textId="428F6DEF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»</w:t>
            </w:r>
          </w:p>
        </w:tc>
        <w:tc>
          <w:tcPr>
            <w:tcW w:w="2057" w:type="dxa"/>
          </w:tcPr>
          <w:p w14:paraId="69B34138" w14:textId="4267067D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д Ксения </w:t>
            </w: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825" w:type="dxa"/>
          </w:tcPr>
          <w:p w14:paraId="1CD9E287" w14:textId="0570BB2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6DD41F12" w14:textId="50C8CDE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71%</w:t>
            </w:r>
          </w:p>
        </w:tc>
        <w:tc>
          <w:tcPr>
            <w:tcW w:w="1430" w:type="dxa"/>
          </w:tcPr>
          <w:p w14:paraId="7DB8E10F" w14:textId="34D19E3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67EC6EFA" w14:textId="77777777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03B66E27" w14:textId="0B8E91A6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»</w:t>
            </w:r>
          </w:p>
          <w:p w14:paraId="00E2AE4C" w14:textId="521F084F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057" w:type="dxa"/>
          </w:tcPr>
          <w:p w14:paraId="13454B11" w14:textId="57AA52F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асилий Сергеевич</w:t>
            </w:r>
          </w:p>
        </w:tc>
        <w:tc>
          <w:tcPr>
            <w:tcW w:w="825" w:type="dxa"/>
          </w:tcPr>
          <w:p w14:paraId="645D7A28" w14:textId="3C3D128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71243199" w14:textId="0DFCFEF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64%</w:t>
            </w:r>
          </w:p>
        </w:tc>
        <w:tc>
          <w:tcPr>
            <w:tcW w:w="1430" w:type="dxa"/>
          </w:tcPr>
          <w:p w14:paraId="148FB3AB" w14:textId="68AE7EC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680DED7F" w14:textId="77777777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0F1BC13F" w14:textId="32118D7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»</w:t>
            </w:r>
          </w:p>
        </w:tc>
        <w:tc>
          <w:tcPr>
            <w:tcW w:w="2057" w:type="dxa"/>
          </w:tcPr>
          <w:p w14:paraId="36D137FF" w14:textId="12BB016F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ич Роман Николаевич</w:t>
            </w:r>
          </w:p>
        </w:tc>
        <w:tc>
          <w:tcPr>
            <w:tcW w:w="825" w:type="dxa"/>
          </w:tcPr>
          <w:p w14:paraId="135E0EA0" w14:textId="2B32B67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1A63D390" w14:textId="538F0DCF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60%</w:t>
            </w:r>
          </w:p>
        </w:tc>
        <w:tc>
          <w:tcPr>
            <w:tcW w:w="1430" w:type="dxa"/>
          </w:tcPr>
          <w:p w14:paraId="02B80113" w14:textId="0941EB3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21D5C971" w14:textId="77777777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4916A713" w14:textId="77777777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</w:p>
          <w:p w14:paraId="58C29D82" w14:textId="1518907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057" w:type="dxa"/>
          </w:tcPr>
          <w:p w14:paraId="3D216795" w14:textId="3191789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Валерия Андреевна</w:t>
            </w:r>
          </w:p>
        </w:tc>
        <w:tc>
          <w:tcPr>
            <w:tcW w:w="825" w:type="dxa"/>
          </w:tcPr>
          <w:p w14:paraId="458F936C" w14:textId="34CAF2F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30177D56" w14:textId="68D7F8F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57%</w:t>
            </w:r>
          </w:p>
        </w:tc>
        <w:tc>
          <w:tcPr>
            <w:tcW w:w="1430" w:type="dxa"/>
          </w:tcPr>
          <w:p w14:paraId="103023B0" w14:textId="40E85CF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708C3AB2" w14:textId="46AE5C1B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439CC1C0" w14:textId="5B8A5EED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»</w:t>
            </w:r>
          </w:p>
        </w:tc>
        <w:tc>
          <w:tcPr>
            <w:tcW w:w="2057" w:type="dxa"/>
          </w:tcPr>
          <w:p w14:paraId="6FC1C594" w14:textId="3087E96D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вец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она Дмитриевна</w:t>
            </w:r>
          </w:p>
        </w:tc>
        <w:tc>
          <w:tcPr>
            <w:tcW w:w="825" w:type="dxa"/>
          </w:tcPr>
          <w:p w14:paraId="77C5AF01" w14:textId="6912CAB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2A103F38" w14:textId="34AD68C1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52%</w:t>
            </w:r>
          </w:p>
        </w:tc>
        <w:tc>
          <w:tcPr>
            <w:tcW w:w="1430" w:type="dxa"/>
          </w:tcPr>
          <w:p w14:paraId="4C55FECA" w14:textId="2D424E7C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5D6A77E6" w14:textId="1A1C751C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6F7FA8F0" w14:textId="0783AD1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»</w:t>
            </w:r>
          </w:p>
        </w:tc>
        <w:tc>
          <w:tcPr>
            <w:tcW w:w="2057" w:type="dxa"/>
          </w:tcPr>
          <w:p w14:paraId="0F80FB7F" w14:textId="6193908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 Максим Иванович</w:t>
            </w:r>
          </w:p>
        </w:tc>
        <w:tc>
          <w:tcPr>
            <w:tcW w:w="825" w:type="dxa"/>
          </w:tcPr>
          <w:p w14:paraId="623CF7CC" w14:textId="751CC16A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50C571F6" w14:textId="6B35040E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8%</w:t>
            </w:r>
          </w:p>
        </w:tc>
        <w:tc>
          <w:tcPr>
            <w:tcW w:w="1430" w:type="dxa"/>
          </w:tcPr>
          <w:p w14:paraId="41B1CC73" w14:textId="6C1293D2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33AEB405" w14:textId="5CFD28B3" w:rsidTr="00C7595F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</w:tcPr>
          <w:p w14:paraId="6BE9735C" w14:textId="77777777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14:paraId="721DD896" w14:textId="75FB8E6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енская гимназия»</w:t>
            </w:r>
          </w:p>
        </w:tc>
        <w:tc>
          <w:tcPr>
            <w:tcW w:w="2057" w:type="dxa"/>
          </w:tcPr>
          <w:p w14:paraId="7E0AE74D" w14:textId="4E91DFC0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ко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825" w:type="dxa"/>
          </w:tcPr>
          <w:p w14:paraId="03587C13" w14:textId="4D41B1B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770F3B75" w14:textId="6C4BF267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8</w:t>
            </w:r>
          </w:p>
        </w:tc>
        <w:tc>
          <w:tcPr>
            <w:tcW w:w="1430" w:type="dxa"/>
          </w:tcPr>
          <w:p w14:paraId="1E68EEF1" w14:textId="1FBDC32C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7595F" w:rsidRPr="007D1184" w14:paraId="0AB42023" w14:textId="3AA35BB5" w:rsidTr="00C7595F">
        <w:trPr>
          <w:trHeight w:val="70"/>
          <w:jc w:val="center"/>
        </w:trPr>
        <w:tc>
          <w:tcPr>
            <w:tcW w:w="2552" w:type="dxa"/>
            <w:shd w:val="clear" w:color="auto" w:fill="auto"/>
            <w:noWrap/>
          </w:tcPr>
          <w:p w14:paraId="389F3E59" w14:textId="77777777" w:rsidR="00C7595F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Hlk127199903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14:paraId="77A31330" w14:textId="5027A995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мназия №1»</w:t>
            </w:r>
            <w:bookmarkEnd w:id="4"/>
          </w:p>
        </w:tc>
        <w:tc>
          <w:tcPr>
            <w:tcW w:w="2057" w:type="dxa"/>
          </w:tcPr>
          <w:p w14:paraId="462402FC" w14:textId="1CA19D63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ряше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Евгеньевна</w:t>
            </w:r>
          </w:p>
        </w:tc>
        <w:tc>
          <w:tcPr>
            <w:tcW w:w="825" w:type="dxa"/>
          </w:tcPr>
          <w:p w14:paraId="6E9362C6" w14:textId="7F1F93C9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14:paraId="28020586" w14:textId="79758864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8%</w:t>
            </w:r>
          </w:p>
        </w:tc>
        <w:tc>
          <w:tcPr>
            <w:tcW w:w="1430" w:type="dxa"/>
          </w:tcPr>
          <w:p w14:paraId="709AA631" w14:textId="4DF52768" w:rsidR="00C7595F" w:rsidRPr="007D1184" w:rsidRDefault="00C7595F" w:rsidP="00C7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6C5C5669" w14:textId="2CFE66A1" w:rsidR="00A1051E" w:rsidRDefault="00A1051E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40388" w14:textId="32F85877" w:rsidR="00C7595F" w:rsidRDefault="00C7595F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6A1D2" w14:textId="085AF844" w:rsidR="00C7595F" w:rsidRDefault="00C7595F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30FAA" w14:textId="77777777" w:rsidR="00C7595F" w:rsidRPr="007D1184" w:rsidRDefault="00C7595F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8B633" w14:textId="5DF27EB1" w:rsidR="00224A86" w:rsidRPr="007D1184" w:rsidRDefault="00224A86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34709" w14:textId="33CBE560" w:rsidR="00224A86" w:rsidRPr="007D1184" w:rsidRDefault="00224A86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7DA41" w14:textId="47CC912E" w:rsidR="006979BD" w:rsidRPr="007D1184" w:rsidRDefault="006979BD" w:rsidP="00697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A79F1" w14:textId="77777777" w:rsidR="006979BD" w:rsidRPr="007D1184" w:rsidRDefault="006979BD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75A40" w14:textId="0A61E240" w:rsidR="00224A86" w:rsidRPr="007D1184" w:rsidRDefault="00224A86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1695F" w14:textId="4AA43D39" w:rsidR="001435C7" w:rsidRPr="007D1184" w:rsidRDefault="001435C7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D9A23" w14:textId="7F9EEFCD" w:rsidR="001435C7" w:rsidRPr="007D1184" w:rsidRDefault="001435C7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2896E" w14:textId="523F0179" w:rsidR="001435C7" w:rsidRPr="007D1184" w:rsidRDefault="001435C7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867DB" w14:textId="672521C9" w:rsidR="001435C7" w:rsidRPr="007D1184" w:rsidRDefault="001435C7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E0512" w14:textId="61655057" w:rsidR="001435C7" w:rsidRPr="007D1184" w:rsidRDefault="001435C7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32A15" w14:textId="31E25BD8" w:rsidR="001435C7" w:rsidRPr="007D1184" w:rsidRDefault="001435C7" w:rsidP="00B8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A3CBE" w14:textId="11FB09EF" w:rsidR="001435C7" w:rsidRDefault="001435C7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8C46D" w14:textId="5954890D" w:rsidR="000010A4" w:rsidRDefault="000010A4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9071" w14:textId="6523F4EC" w:rsidR="000010A4" w:rsidRDefault="000010A4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E6C5F" w14:textId="77777777" w:rsidR="000010A4" w:rsidRPr="00C7595F" w:rsidRDefault="000010A4" w:rsidP="000010A4">
      <w:pPr>
        <w:jc w:val="center"/>
        <w:rPr>
          <w:rFonts w:ascii="Times New Roman" w:hAnsi="Times New Roman" w:cs="Times New Roman"/>
          <w:sz w:val="28"/>
          <w:szCs w:val="24"/>
        </w:rPr>
      </w:pPr>
      <w:r w:rsidRPr="00C7595F">
        <w:rPr>
          <w:rFonts w:ascii="Times New Roman" w:hAnsi="Times New Roman" w:cs="Times New Roman"/>
          <w:sz w:val="28"/>
          <w:szCs w:val="24"/>
        </w:rPr>
        <w:t>Результаты муниципального этапа олимпиады школьников по коми языку</w:t>
      </w:r>
    </w:p>
    <w:p w14:paraId="082976BB" w14:textId="77777777" w:rsidR="000010A4" w:rsidRPr="007D1184" w:rsidRDefault="000010A4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48A52" w14:textId="77777777" w:rsidR="001435C7" w:rsidRPr="007D1184" w:rsidRDefault="001435C7" w:rsidP="0022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16"/>
        <w:gridCol w:w="816"/>
        <w:gridCol w:w="2176"/>
        <w:gridCol w:w="1430"/>
      </w:tblGrid>
      <w:tr w:rsidR="00A1051E" w:rsidRPr="007D1184" w14:paraId="4A0A9545" w14:textId="7D28FA9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23CDEBDB" w14:textId="11E5BF30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1916" w:type="dxa"/>
          </w:tcPr>
          <w:p w14:paraId="2DDE04B4" w14:textId="0DC7C2E7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816" w:type="dxa"/>
          </w:tcPr>
          <w:p w14:paraId="3967468E" w14:textId="438CC4BA" w:rsidR="00A1051E" w:rsidRPr="007D1184" w:rsidRDefault="00A1051E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6" w:type="dxa"/>
          </w:tcPr>
          <w:p w14:paraId="282278E7" w14:textId="4C872866" w:rsidR="00A1051E" w:rsidRPr="007D1184" w:rsidRDefault="00A1051E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 w:rsidR="000010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430" w:type="dxa"/>
          </w:tcPr>
          <w:p w14:paraId="4D850E1C" w14:textId="51B7E040" w:rsidR="00A1051E" w:rsidRPr="007D1184" w:rsidRDefault="000010A4" w:rsidP="0054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0010A4" w:rsidRPr="007D1184" w14:paraId="32B0B35D" w14:textId="7777777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662B29B7" w14:textId="3756E52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КНГ</w:t>
            </w:r>
          </w:p>
        </w:tc>
        <w:tc>
          <w:tcPr>
            <w:tcW w:w="1916" w:type="dxa"/>
          </w:tcPr>
          <w:p w14:paraId="20EC36A3" w14:textId="1BA1E495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укова Алина Владимировна</w:t>
            </w:r>
          </w:p>
        </w:tc>
        <w:tc>
          <w:tcPr>
            <w:tcW w:w="816" w:type="dxa"/>
          </w:tcPr>
          <w:p w14:paraId="20F8C6EF" w14:textId="2CCAF2AF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02F48FC0" w14:textId="00CCF327" w:rsidR="000010A4" w:rsidRPr="007D1184" w:rsidRDefault="000010A4" w:rsidP="0000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/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430" w:type="dxa"/>
          </w:tcPr>
          <w:p w14:paraId="7B3B72D1" w14:textId="64A620E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бедитель</w:t>
            </w:r>
            <w:proofErr w:type="spellEnd"/>
          </w:p>
        </w:tc>
      </w:tr>
      <w:tr w:rsidR="000010A4" w:rsidRPr="007D1184" w14:paraId="62D90A7E" w14:textId="7777777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3725EF0F" w14:textId="37C3E386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»</w:t>
            </w:r>
          </w:p>
          <w:p w14:paraId="5C214997" w14:textId="2366BF41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1916" w:type="dxa"/>
          </w:tcPr>
          <w:p w14:paraId="04110000" w14:textId="56D264B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чева Анна Александровна</w:t>
            </w:r>
          </w:p>
        </w:tc>
        <w:tc>
          <w:tcPr>
            <w:tcW w:w="816" w:type="dxa"/>
          </w:tcPr>
          <w:p w14:paraId="1B39A0D2" w14:textId="606F8D3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0CDB6133" w14:textId="328A2A30" w:rsidR="000010A4" w:rsidRPr="007D1184" w:rsidRDefault="000010A4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/65,9%</w:t>
            </w:r>
          </w:p>
        </w:tc>
        <w:tc>
          <w:tcPr>
            <w:tcW w:w="1430" w:type="dxa"/>
          </w:tcPr>
          <w:p w14:paraId="572C8AE3" w14:textId="544A0EF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010A4" w:rsidRPr="007D1184" w14:paraId="0070E188" w14:textId="7777777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64F12F07" w14:textId="70FC6D6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1916" w:type="dxa"/>
          </w:tcPr>
          <w:p w14:paraId="13A6193B" w14:textId="49380115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ари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816" w:type="dxa"/>
          </w:tcPr>
          <w:p w14:paraId="66229F4F" w14:textId="048E6F81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5946805A" w14:textId="6758586A" w:rsidR="000010A4" w:rsidRPr="007D1184" w:rsidRDefault="000010A4" w:rsidP="0000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/65,9%</w:t>
            </w:r>
          </w:p>
        </w:tc>
        <w:tc>
          <w:tcPr>
            <w:tcW w:w="1430" w:type="dxa"/>
          </w:tcPr>
          <w:p w14:paraId="00B6D0B2" w14:textId="382C3481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010A4" w:rsidRPr="007D1184" w14:paraId="5D4049FA" w14:textId="7777777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26B1DA2B" w14:textId="61FA2FE6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»</w:t>
            </w:r>
          </w:p>
        </w:tc>
        <w:tc>
          <w:tcPr>
            <w:tcW w:w="1916" w:type="dxa"/>
          </w:tcPr>
          <w:p w14:paraId="100B7658" w14:textId="560C6358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Максим Андреевич</w:t>
            </w:r>
          </w:p>
        </w:tc>
        <w:tc>
          <w:tcPr>
            <w:tcW w:w="816" w:type="dxa"/>
          </w:tcPr>
          <w:p w14:paraId="22C7D5D4" w14:textId="344C0A2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6762E0E8" w14:textId="642F26B4" w:rsidR="000010A4" w:rsidRPr="007D1184" w:rsidRDefault="000010A4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/66%</w:t>
            </w:r>
          </w:p>
        </w:tc>
        <w:tc>
          <w:tcPr>
            <w:tcW w:w="1430" w:type="dxa"/>
          </w:tcPr>
          <w:p w14:paraId="575B1BA4" w14:textId="12E7037F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зёр</w:t>
            </w:r>
            <w:proofErr w:type="spellEnd"/>
          </w:p>
        </w:tc>
      </w:tr>
      <w:tr w:rsidR="000010A4" w:rsidRPr="007D1184" w14:paraId="30A60E39" w14:textId="7777777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3779FADB" w14:textId="499E2FB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»</w:t>
            </w:r>
          </w:p>
        </w:tc>
        <w:tc>
          <w:tcPr>
            <w:tcW w:w="1916" w:type="dxa"/>
          </w:tcPr>
          <w:p w14:paraId="5D997BD3" w14:textId="549A2AA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но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Николаевна</w:t>
            </w:r>
          </w:p>
        </w:tc>
        <w:tc>
          <w:tcPr>
            <w:tcW w:w="816" w:type="dxa"/>
          </w:tcPr>
          <w:p w14:paraId="64302671" w14:textId="3963C720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263FA042" w14:textId="43DAEAC5" w:rsidR="000010A4" w:rsidRPr="007D1184" w:rsidRDefault="000010A4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53%</w:t>
            </w:r>
          </w:p>
        </w:tc>
        <w:tc>
          <w:tcPr>
            <w:tcW w:w="1430" w:type="dxa"/>
          </w:tcPr>
          <w:p w14:paraId="71F3CA55" w14:textId="34FCFEDE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010A4" w:rsidRPr="007D1184" w14:paraId="133140E4" w14:textId="7777777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4CA9236A" w14:textId="1898354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КНГ</w:t>
            </w:r>
          </w:p>
        </w:tc>
        <w:tc>
          <w:tcPr>
            <w:tcW w:w="1916" w:type="dxa"/>
          </w:tcPr>
          <w:p w14:paraId="0FC06CC2" w14:textId="22417CC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уше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еевна</w:t>
            </w:r>
          </w:p>
        </w:tc>
        <w:tc>
          <w:tcPr>
            <w:tcW w:w="816" w:type="dxa"/>
          </w:tcPr>
          <w:p w14:paraId="6418FA62" w14:textId="455D964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2D4A6C60" w14:textId="325BA293" w:rsidR="000010A4" w:rsidRPr="007D1184" w:rsidRDefault="000010A4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53%</w:t>
            </w:r>
          </w:p>
        </w:tc>
        <w:tc>
          <w:tcPr>
            <w:tcW w:w="1430" w:type="dxa"/>
          </w:tcPr>
          <w:p w14:paraId="1B2C727F" w14:textId="68CA5520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зёр</w:t>
            </w:r>
            <w:proofErr w:type="spellEnd"/>
          </w:p>
        </w:tc>
      </w:tr>
      <w:tr w:rsidR="000010A4" w:rsidRPr="007D1184" w14:paraId="4794CFA0" w14:textId="7777777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3A56BD2E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» </w:t>
            </w:r>
          </w:p>
          <w:p w14:paraId="7EAC8628" w14:textId="0D1DAE99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1916" w:type="dxa"/>
          </w:tcPr>
          <w:p w14:paraId="3BA3ACCF" w14:textId="19F01E1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ари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ик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816" w:type="dxa"/>
          </w:tcPr>
          <w:p w14:paraId="112959D8" w14:textId="2BBFD3F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7A68625F" w14:textId="7933829E" w:rsidR="000010A4" w:rsidRPr="007D1184" w:rsidRDefault="000010A4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50%</w:t>
            </w:r>
          </w:p>
        </w:tc>
        <w:tc>
          <w:tcPr>
            <w:tcW w:w="1430" w:type="dxa"/>
          </w:tcPr>
          <w:p w14:paraId="1192CB7A" w14:textId="1A19C934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74AF553A" w14:textId="7777777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728A8276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1»</w:t>
            </w:r>
          </w:p>
          <w:p w14:paraId="19D2EB5D" w14:textId="4FC129B5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1916" w:type="dxa"/>
          </w:tcPr>
          <w:p w14:paraId="1083BC72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тарук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</w:p>
          <w:p w14:paraId="4B9C0136" w14:textId="7777777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AE757D3" w14:textId="28E125D3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58210002" w14:textId="6074E345" w:rsidR="000010A4" w:rsidRPr="007D1184" w:rsidRDefault="000010A4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45,4%</w:t>
            </w:r>
          </w:p>
        </w:tc>
        <w:tc>
          <w:tcPr>
            <w:tcW w:w="1430" w:type="dxa"/>
          </w:tcPr>
          <w:p w14:paraId="050A3C13" w14:textId="6A488923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35582BE3" w14:textId="7777777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1D85D3FC" w14:textId="63AD0743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»</w:t>
            </w:r>
          </w:p>
        </w:tc>
        <w:tc>
          <w:tcPr>
            <w:tcW w:w="1916" w:type="dxa"/>
          </w:tcPr>
          <w:p w14:paraId="32222870" w14:textId="7FFC8355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ей Сергеевич</w:t>
            </w:r>
          </w:p>
        </w:tc>
        <w:tc>
          <w:tcPr>
            <w:tcW w:w="816" w:type="dxa"/>
          </w:tcPr>
          <w:p w14:paraId="63762BE0" w14:textId="15474699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477E0C63" w14:textId="6A6C12A7" w:rsidR="000010A4" w:rsidRPr="007D1184" w:rsidRDefault="000010A4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/45%</w:t>
            </w:r>
          </w:p>
        </w:tc>
        <w:tc>
          <w:tcPr>
            <w:tcW w:w="1430" w:type="dxa"/>
          </w:tcPr>
          <w:p w14:paraId="49AE0DE7" w14:textId="7BC1EBD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70E04CD8" w14:textId="7777777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5BB93C84" w14:textId="06E1ED40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»</w:t>
            </w:r>
          </w:p>
          <w:p w14:paraId="684D7A54" w14:textId="7A436761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1916" w:type="dxa"/>
          </w:tcPr>
          <w:p w14:paraId="7F5AE09F" w14:textId="5D96F528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Дмитрий Константинович</w:t>
            </w:r>
          </w:p>
        </w:tc>
        <w:tc>
          <w:tcPr>
            <w:tcW w:w="816" w:type="dxa"/>
          </w:tcPr>
          <w:p w14:paraId="5C683A7B" w14:textId="0347E06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2598714E" w14:textId="77791706" w:rsidR="000010A4" w:rsidRPr="007D1184" w:rsidRDefault="000010A4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39,3%</w:t>
            </w:r>
          </w:p>
        </w:tc>
        <w:tc>
          <w:tcPr>
            <w:tcW w:w="1430" w:type="dxa"/>
          </w:tcPr>
          <w:p w14:paraId="643F7109" w14:textId="5982698E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2B939952" w14:textId="6495884B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3A530351" w14:textId="4998D0E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»</w:t>
            </w:r>
          </w:p>
        </w:tc>
        <w:tc>
          <w:tcPr>
            <w:tcW w:w="1916" w:type="dxa"/>
          </w:tcPr>
          <w:p w14:paraId="1DB2FFA9" w14:textId="0693C6FA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Юлия Степановна</w:t>
            </w:r>
          </w:p>
        </w:tc>
        <w:tc>
          <w:tcPr>
            <w:tcW w:w="816" w:type="dxa"/>
          </w:tcPr>
          <w:p w14:paraId="7706C9F0" w14:textId="6E45251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579A800F" w14:textId="6DAD772A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38%</w:t>
            </w:r>
          </w:p>
        </w:tc>
        <w:tc>
          <w:tcPr>
            <w:tcW w:w="1430" w:type="dxa"/>
          </w:tcPr>
          <w:p w14:paraId="5D2F9EFB" w14:textId="7B18588E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5AE7EFE9" w14:textId="06F2F3BB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53BD574B" w14:textId="3E57C464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»</w:t>
            </w:r>
          </w:p>
        </w:tc>
        <w:tc>
          <w:tcPr>
            <w:tcW w:w="1916" w:type="dxa"/>
          </w:tcPr>
          <w:p w14:paraId="25BD5FD5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ова Полина</w:t>
            </w:r>
          </w:p>
          <w:p w14:paraId="21CACD5C" w14:textId="6D122839" w:rsidR="000010A4" w:rsidRPr="007D1184" w:rsidRDefault="000010A4" w:rsidP="0000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C351896" w14:textId="2BEB37A5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317CF9AB" w14:textId="1800E4A3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/33%</w:t>
            </w:r>
          </w:p>
        </w:tc>
        <w:tc>
          <w:tcPr>
            <w:tcW w:w="1430" w:type="dxa"/>
          </w:tcPr>
          <w:p w14:paraId="2282D975" w14:textId="526BE1D0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41F2B59F" w14:textId="10DD2A29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34EA610B" w14:textId="48161256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»</w:t>
            </w:r>
          </w:p>
        </w:tc>
        <w:tc>
          <w:tcPr>
            <w:tcW w:w="1916" w:type="dxa"/>
          </w:tcPr>
          <w:p w14:paraId="65D57E0E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 Илья</w:t>
            </w:r>
          </w:p>
          <w:p w14:paraId="1E99A2EA" w14:textId="02D5F99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70B9C2A" w14:textId="3800A3E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0FA71368" w14:textId="28852EC3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22,7%</w:t>
            </w:r>
          </w:p>
        </w:tc>
        <w:tc>
          <w:tcPr>
            <w:tcW w:w="1430" w:type="dxa"/>
          </w:tcPr>
          <w:p w14:paraId="17A02C37" w14:textId="0FC2B9F0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525B3B86" w14:textId="77777777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36E50B14" w14:textId="1CD3E719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1916" w:type="dxa"/>
          </w:tcPr>
          <w:p w14:paraId="0BE6C9A6" w14:textId="08557A2F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ина Анна Максимовна</w:t>
            </w:r>
          </w:p>
        </w:tc>
        <w:tc>
          <w:tcPr>
            <w:tcW w:w="816" w:type="dxa"/>
          </w:tcPr>
          <w:p w14:paraId="2FD28E71" w14:textId="523D1738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3BAF542D" w14:textId="0CB09763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22,7%</w:t>
            </w:r>
          </w:p>
        </w:tc>
        <w:tc>
          <w:tcPr>
            <w:tcW w:w="1430" w:type="dxa"/>
          </w:tcPr>
          <w:p w14:paraId="503D14FE" w14:textId="3C63E9B4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436C74FF" w14:textId="50DBB486" w:rsidTr="000010A4">
        <w:trPr>
          <w:trHeight w:val="300"/>
          <w:jc w:val="center"/>
        </w:trPr>
        <w:tc>
          <w:tcPr>
            <w:tcW w:w="2694" w:type="dxa"/>
            <w:shd w:val="clear" w:color="auto" w:fill="auto"/>
            <w:noWrap/>
          </w:tcPr>
          <w:p w14:paraId="56EE35E6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14:paraId="30A77473" w14:textId="0B96A66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енская гимназия»</w:t>
            </w:r>
          </w:p>
        </w:tc>
        <w:tc>
          <w:tcPr>
            <w:tcW w:w="1916" w:type="dxa"/>
          </w:tcPr>
          <w:p w14:paraId="232B3725" w14:textId="2D7A7BD6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а Диана</w:t>
            </w:r>
          </w:p>
        </w:tc>
        <w:tc>
          <w:tcPr>
            <w:tcW w:w="816" w:type="dxa"/>
          </w:tcPr>
          <w:p w14:paraId="4BEF5856" w14:textId="4EED7FF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14:paraId="17A9670D" w14:textId="0853A5B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21%</w:t>
            </w:r>
          </w:p>
        </w:tc>
        <w:tc>
          <w:tcPr>
            <w:tcW w:w="1430" w:type="dxa"/>
          </w:tcPr>
          <w:p w14:paraId="58E3268D" w14:textId="60097D19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07E695A0" w14:textId="671118B2" w:rsidR="00FC6D40" w:rsidRDefault="00FC6D40" w:rsidP="000E3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D6518" w14:textId="4F4C09EF" w:rsidR="000010A4" w:rsidRDefault="000010A4" w:rsidP="000E3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5E2DA" w14:textId="4F7C948B" w:rsidR="000010A4" w:rsidRDefault="000010A4" w:rsidP="000E3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B800B" w14:textId="77777777" w:rsidR="000010A4" w:rsidRPr="007D1184" w:rsidRDefault="000010A4" w:rsidP="000E3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78F14" w14:textId="2548952F" w:rsidR="00FC6D40" w:rsidRPr="007D1184" w:rsidRDefault="00FC6D40" w:rsidP="000E3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FF846" w14:textId="6A348B37" w:rsidR="00FC6D40" w:rsidRPr="007D1184" w:rsidRDefault="00FC6D40" w:rsidP="000E3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DAB7F" w14:textId="750FE1E4" w:rsidR="00FC6D40" w:rsidRDefault="00FC6D40" w:rsidP="000E3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9E45B" w14:textId="7C9A7310" w:rsidR="000010A4" w:rsidRDefault="000010A4" w:rsidP="000E3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D1E54" w14:textId="5FC15D8C" w:rsidR="000010A4" w:rsidRDefault="000010A4" w:rsidP="000E3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EA651" w14:textId="50AF3ED3" w:rsidR="000010A4" w:rsidRDefault="000010A4" w:rsidP="000E3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A16D7" w14:textId="141B2F6B" w:rsidR="000010A4" w:rsidRDefault="000010A4" w:rsidP="000E3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738B4" w14:textId="77777777" w:rsidR="000010A4" w:rsidRPr="00C7595F" w:rsidRDefault="000010A4" w:rsidP="000010A4">
      <w:pPr>
        <w:jc w:val="center"/>
        <w:rPr>
          <w:rFonts w:ascii="Times New Roman" w:hAnsi="Times New Roman" w:cs="Times New Roman"/>
          <w:sz w:val="28"/>
          <w:szCs w:val="24"/>
        </w:rPr>
      </w:pPr>
      <w:r w:rsidRPr="00C7595F">
        <w:rPr>
          <w:rFonts w:ascii="Times New Roman" w:hAnsi="Times New Roman" w:cs="Times New Roman"/>
          <w:sz w:val="28"/>
          <w:szCs w:val="24"/>
        </w:rPr>
        <w:t>Результаты муниципального этапа олимпиады школьников по коми языку</w:t>
      </w:r>
    </w:p>
    <w:p w14:paraId="22161E15" w14:textId="1EFD4369" w:rsidR="00713F87" w:rsidRPr="00B8698B" w:rsidRDefault="00B8698B" w:rsidP="00B86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799"/>
        <w:gridCol w:w="816"/>
        <w:gridCol w:w="2176"/>
        <w:gridCol w:w="1430"/>
      </w:tblGrid>
      <w:tr w:rsidR="000010A4" w:rsidRPr="007D1184" w14:paraId="6B738B53" w14:textId="7513E231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045F7E6F" w14:textId="32D8ED1F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1799" w:type="dxa"/>
          </w:tcPr>
          <w:p w14:paraId="5E820FCF" w14:textId="3BF101C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816" w:type="dxa"/>
          </w:tcPr>
          <w:p w14:paraId="3EA56DD6" w14:textId="27DEE2A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6" w:type="dxa"/>
          </w:tcPr>
          <w:p w14:paraId="16D9706F" w14:textId="677E08D3" w:rsidR="000010A4" w:rsidRPr="007D1184" w:rsidRDefault="000010A4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430" w:type="dxa"/>
          </w:tcPr>
          <w:p w14:paraId="2EBB04E7" w14:textId="151E525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0010A4" w:rsidRPr="007D1184" w14:paraId="6DC2888D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0B085D05" w14:textId="11351459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»</w:t>
            </w:r>
          </w:p>
        </w:tc>
        <w:tc>
          <w:tcPr>
            <w:tcW w:w="1799" w:type="dxa"/>
          </w:tcPr>
          <w:p w14:paraId="5AE54283" w14:textId="5AFF9159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а Радмила</w:t>
            </w:r>
          </w:p>
        </w:tc>
        <w:tc>
          <w:tcPr>
            <w:tcW w:w="816" w:type="dxa"/>
          </w:tcPr>
          <w:p w14:paraId="28357030" w14:textId="1977E0C5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251D97B0" w14:textId="26F6AC73" w:rsidR="000010A4" w:rsidRPr="007D1184" w:rsidRDefault="000010A4" w:rsidP="0000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/94%</w:t>
            </w:r>
          </w:p>
        </w:tc>
        <w:tc>
          <w:tcPr>
            <w:tcW w:w="1430" w:type="dxa"/>
          </w:tcPr>
          <w:p w14:paraId="7B5101E4" w14:textId="474A1D3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бедитель</w:t>
            </w:r>
            <w:proofErr w:type="spellEnd"/>
          </w:p>
        </w:tc>
      </w:tr>
      <w:tr w:rsidR="000010A4" w:rsidRPr="007D1184" w14:paraId="5199DCA5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6409503E" w14:textId="0A2038F0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»</w:t>
            </w:r>
          </w:p>
        </w:tc>
        <w:tc>
          <w:tcPr>
            <w:tcW w:w="1799" w:type="dxa"/>
          </w:tcPr>
          <w:p w14:paraId="54584F8F" w14:textId="3ED4F555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Родион</w:t>
            </w:r>
          </w:p>
        </w:tc>
        <w:tc>
          <w:tcPr>
            <w:tcW w:w="816" w:type="dxa"/>
          </w:tcPr>
          <w:p w14:paraId="5AF11683" w14:textId="0AD49254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6DF97934" w14:textId="17FE48D4" w:rsidR="000010A4" w:rsidRPr="007D1184" w:rsidRDefault="000010A4" w:rsidP="0000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/92%</w:t>
            </w:r>
          </w:p>
        </w:tc>
        <w:tc>
          <w:tcPr>
            <w:tcW w:w="1430" w:type="dxa"/>
          </w:tcPr>
          <w:p w14:paraId="16ABA306" w14:textId="4FD81D5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бедитель</w:t>
            </w:r>
            <w:proofErr w:type="spellEnd"/>
          </w:p>
        </w:tc>
      </w:tr>
      <w:tr w:rsidR="000010A4" w:rsidRPr="007D1184" w14:paraId="6CD718E9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1A04D280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14:paraId="0524C086" w14:textId="73A848F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енская гимназия»</w:t>
            </w:r>
          </w:p>
        </w:tc>
        <w:tc>
          <w:tcPr>
            <w:tcW w:w="1799" w:type="dxa"/>
          </w:tcPr>
          <w:p w14:paraId="6DFA780B" w14:textId="53E7352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Дарья</w:t>
            </w:r>
          </w:p>
        </w:tc>
        <w:tc>
          <w:tcPr>
            <w:tcW w:w="816" w:type="dxa"/>
          </w:tcPr>
          <w:p w14:paraId="3CDC3402" w14:textId="67EFD30A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66C40DDC" w14:textId="768022B6" w:rsidR="000010A4" w:rsidRPr="007D1184" w:rsidRDefault="000010A4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86%</w:t>
            </w:r>
          </w:p>
        </w:tc>
        <w:tc>
          <w:tcPr>
            <w:tcW w:w="1430" w:type="dxa"/>
          </w:tcPr>
          <w:p w14:paraId="0A54A8A9" w14:textId="1F8A9651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010A4" w:rsidRPr="007D1184" w14:paraId="1394CF2E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3B159FD5" w14:textId="463F6C08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»</w:t>
            </w:r>
          </w:p>
        </w:tc>
        <w:tc>
          <w:tcPr>
            <w:tcW w:w="1799" w:type="dxa"/>
          </w:tcPr>
          <w:p w14:paraId="47A18140" w14:textId="1880A32A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 Вадим Владимирович</w:t>
            </w:r>
          </w:p>
        </w:tc>
        <w:tc>
          <w:tcPr>
            <w:tcW w:w="816" w:type="dxa"/>
          </w:tcPr>
          <w:p w14:paraId="19E84A0C" w14:textId="1A00385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7F6D6102" w14:textId="157EDA72" w:rsidR="000010A4" w:rsidRPr="007D1184" w:rsidRDefault="000010A4" w:rsidP="00001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/84%</w:t>
            </w:r>
          </w:p>
        </w:tc>
        <w:tc>
          <w:tcPr>
            <w:tcW w:w="1430" w:type="dxa"/>
          </w:tcPr>
          <w:p w14:paraId="222F81D7" w14:textId="23082243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010A4" w:rsidRPr="007D1184" w14:paraId="75C40FD1" w14:textId="57B7DCB2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7A25B815" w14:textId="5CF536A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1799" w:type="dxa"/>
          </w:tcPr>
          <w:p w14:paraId="1413F49E" w14:textId="157D5393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а Ярослава Федоровна</w:t>
            </w:r>
          </w:p>
        </w:tc>
        <w:tc>
          <w:tcPr>
            <w:tcW w:w="816" w:type="dxa"/>
          </w:tcPr>
          <w:p w14:paraId="5C9C15F5" w14:textId="03FBFD15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439A7D25" w14:textId="7D198E5E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/82%</w:t>
            </w:r>
          </w:p>
        </w:tc>
        <w:tc>
          <w:tcPr>
            <w:tcW w:w="1430" w:type="dxa"/>
          </w:tcPr>
          <w:p w14:paraId="18BFBE2C" w14:textId="36635749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зёр</w:t>
            </w:r>
            <w:proofErr w:type="spellEnd"/>
          </w:p>
        </w:tc>
      </w:tr>
      <w:tr w:rsidR="000010A4" w:rsidRPr="007D1184" w14:paraId="4795CC14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724BCEFD" w14:textId="1485680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»</w:t>
            </w:r>
          </w:p>
        </w:tc>
        <w:tc>
          <w:tcPr>
            <w:tcW w:w="1799" w:type="dxa"/>
          </w:tcPr>
          <w:p w14:paraId="6150BCF7" w14:textId="0849781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яше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Юрьевна</w:t>
            </w:r>
          </w:p>
        </w:tc>
        <w:tc>
          <w:tcPr>
            <w:tcW w:w="816" w:type="dxa"/>
          </w:tcPr>
          <w:p w14:paraId="716E2FB6" w14:textId="0591AFF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2B294D1C" w14:textId="4118542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80%</w:t>
            </w:r>
          </w:p>
        </w:tc>
        <w:tc>
          <w:tcPr>
            <w:tcW w:w="1430" w:type="dxa"/>
          </w:tcPr>
          <w:p w14:paraId="6A7FE58A" w14:textId="6B1E385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010A4" w:rsidRPr="007D1184" w14:paraId="28DAE1D1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732AC48B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</w:p>
          <w:p w14:paraId="58270D5F" w14:textId="44490EA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1799" w:type="dxa"/>
          </w:tcPr>
          <w:p w14:paraId="6D38D0EC" w14:textId="5C1247E1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Михайловна</w:t>
            </w:r>
          </w:p>
        </w:tc>
        <w:tc>
          <w:tcPr>
            <w:tcW w:w="816" w:type="dxa"/>
          </w:tcPr>
          <w:p w14:paraId="37B3DEA7" w14:textId="445C68DE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0A717C52" w14:textId="282FD63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80%</w:t>
            </w:r>
          </w:p>
        </w:tc>
        <w:tc>
          <w:tcPr>
            <w:tcW w:w="1430" w:type="dxa"/>
          </w:tcPr>
          <w:p w14:paraId="3EBB0C7D" w14:textId="64B7F120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зёр</w:t>
            </w:r>
            <w:proofErr w:type="spellEnd"/>
          </w:p>
        </w:tc>
      </w:tr>
      <w:tr w:rsidR="000010A4" w:rsidRPr="007D1184" w14:paraId="3B2B7E10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6C447591" w14:textId="4E87B746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КНГ</w:t>
            </w:r>
          </w:p>
        </w:tc>
        <w:tc>
          <w:tcPr>
            <w:tcW w:w="1799" w:type="dxa"/>
          </w:tcPr>
          <w:p w14:paraId="195F264D" w14:textId="478ED9D6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зе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 Николаевна</w:t>
            </w:r>
          </w:p>
        </w:tc>
        <w:tc>
          <w:tcPr>
            <w:tcW w:w="816" w:type="dxa"/>
          </w:tcPr>
          <w:p w14:paraId="724D1DBA" w14:textId="4E47C5A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137A6CE6" w14:textId="32775D0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76%</w:t>
            </w:r>
          </w:p>
        </w:tc>
        <w:tc>
          <w:tcPr>
            <w:tcW w:w="1430" w:type="dxa"/>
          </w:tcPr>
          <w:p w14:paraId="5AB05EA3" w14:textId="78BE359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75D136E7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783F6BDA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</w:t>
            </w:r>
          </w:p>
          <w:p w14:paraId="7DA8BAC8" w14:textId="551741A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9" w:type="dxa"/>
          </w:tcPr>
          <w:p w14:paraId="4D129679" w14:textId="46248FE0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ов Сергей Алексеевич</w:t>
            </w:r>
          </w:p>
        </w:tc>
        <w:tc>
          <w:tcPr>
            <w:tcW w:w="816" w:type="dxa"/>
          </w:tcPr>
          <w:p w14:paraId="5D2377B2" w14:textId="03B052D4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34B3DC67" w14:textId="1E664950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76%</w:t>
            </w:r>
          </w:p>
        </w:tc>
        <w:tc>
          <w:tcPr>
            <w:tcW w:w="1430" w:type="dxa"/>
          </w:tcPr>
          <w:p w14:paraId="731B351B" w14:textId="341B63C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156104D0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48F2DEDF" w14:textId="1DA745E4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»</w:t>
            </w:r>
          </w:p>
          <w:p w14:paraId="4E0D06A0" w14:textId="5146A14F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9" w:type="dxa"/>
          </w:tcPr>
          <w:p w14:paraId="64C3F91F" w14:textId="3E548165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ицы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лина Александровна</w:t>
            </w:r>
          </w:p>
        </w:tc>
        <w:tc>
          <w:tcPr>
            <w:tcW w:w="816" w:type="dxa"/>
          </w:tcPr>
          <w:p w14:paraId="4D3901AA" w14:textId="4AF4DE2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1F01A3B6" w14:textId="2EFC4010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71%</w:t>
            </w:r>
          </w:p>
        </w:tc>
        <w:tc>
          <w:tcPr>
            <w:tcW w:w="1430" w:type="dxa"/>
          </w:tcPr>
          <w:p w14:paraId="1CF24580" w14:textId="19CEEB69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1D27F8FF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36A4C132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Hlk127200489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О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»</w:t>
            </w:r>
          </w:p>
          <w:p w14:paraId="68E2876B" w14:textId="51D09E2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  <w:bookmarkEnd w:id="5"/>
          </w:p>
        </w:tc>
        <w:tc>
          <w:tcPr>
            <w:tcW w:w="1799" w:type="dxa"/>
          </w:tcPr>
          <w:p w14:paraId="5572059C" w14:textId="0E7B27D5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а Юлия Андреевна</w:t>
            </w:r>
          </w:p>
        </w:tc>
        <w:tc>
          <w:tcPr>
            <w:tcW w:w="816" w:type="dxa"/>
          </w:tcPr>
          <w:p w14:paraId="124E278A" w14:textId="25B3C79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5B4F81E4" w14:textId="7CFD6C1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71%</w:t>
            </w:r>
          </w:p>
        </w:tc>
        <w:tc>
          <w:tcPr>
            <w:tcW w:w="1430" w:type="dxa"/>
          </w:tcPr>
          <w:p w14:paraId="143700D7" w14:textId="3229DE2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3B476F55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3C929AA8" w14:textId="39642676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»</w:t>
            </w:r>
          </w:p>
        </w:tc>
        <w:tc>
          <w:tcPr>
            <w:tcW w:w="1799" w:type="dxa"/>
          </w:tcPr>
          <w:p w14:paraId="5F4405FB" w14:textId="56A9ECB1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юшев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 Игоревич</w:t>
            </w:r>
          </w:p>
        </w:tc>
        <w:tc>
          <w:tcPr>
            <w:tcW w:w="816" w:type="dxa"/>
          </w:tcPr>
          <w:p w14:paraId="4FA65E0D" w14:textId="4FEA2E6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3C72F9D5" w14:textId="6603C331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69%</w:t>
            </w:r>
          </w:p>
        </w:tc>
        <w:tc>
          <w:tcPr>
            <w:tcW w:w="1430" w:type="dxa"/>
          </w:tcPr>
          <w:p w14:paraId="21E72371" w14:textId="0B3B80A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44354538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0DD6DEF5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70C60D31" w14:textId="4D0682D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енская гимназия»</w:t>
            </w:r>
          </w:p>
        </w:tc>
        <w:tc>
          <w:tcPr>
            <w:tcW w:w="1799" w:type="dxa"/>
          </w:tcPr>
          <w:p w14:paraId="78F4F8CC" w14:textId="26EDED4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а Анна</w:t>
            </w:r>
          </w:p>
        </w:tc>
        <w:tc>
          <w:tcPr>
            <w:tcW w:w="816" w:type="dxa"/>
          </w:tcPr>
          <w:p w14:paraId="68F9AECE" w14:textId="10B3C88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4DB4090D" w14:textId="5C1FDA4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67%</w:t>
            </w:r>
          </w:p>
        </w:tc>
        <w:tc>
          <w:tcPr>
            <w:tcW w:w="1430" w:type="dxa"/>
          </w:tcPr>
          <w:p w14:paraId="0ECC0700" w14:textId="04C3CA16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67F24FCB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05603BA5" w14:textId="6E222C0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КНГ</w:t>
            </w:r>
          </w:p>
        </w:tc>
        <w:tc>
          <w:tcPr>
            <w:tcW w:w="1799" w:type="dxa"/>
          </w:tcPr>
          <w:p w14:paraId="57DCEA94" w14:textId="67475B56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зе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Леонидовна</w:t>
            </w:r>
          </w:p>
        </w:tc>
        <w:tc>
          <w:tcPr>
            <w:tcW w:w="816" w:type="dxa"/>
          </w:tcPr>
          <w:p w14:paraId="51200E1A" w14:textId="3787E42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55C9C938" w14:textId="7347C9C9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67%</w:t>
            </w:r>
          </w:p>
        </w:tc>
        <w:tc>
          <w:tcPr>
            <w:tcW w:w="1430" w:type="dxa"/>
          </w:tcPr>
          <w:p w14:paraId="39395803" w14:textId="662C56A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285D04F5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2CDDDC72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27»</w:t>
            </w:r>
          </w:p>
          <w:p w14:paraId="51DC7BB0" w14:textId="565EC73F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1799" w:type="dxa"/>
          </w:tcPr>
          <w:p w14:paraId="1281F00C" w14:textId="0D0EA0D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на Олеся Игоревна</w:t>
            </w:r>
          </w:p>
        </w:tc>
        <w:tc>
          <w:tcPr>
            <w:tcW w:w="816" w:type="dxa"/>
          </w:tcPr>
          <w:p w14:paraId="1DE2BF6C" w14:textId="053C3F1B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1ED65B84" w14:textId="734DA5BA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63%</w:t>
            </w:r>
          </w:p>
        </w:tc>
        <w:tc>
          <w:tcPr>
            <w:tcW w:w="1430" w:type="dxa"/>
          </w:tcPr>
          <w:p w14:paraId="2081A328" w14:textId="4E061CE3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3189EB54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1513DDBD" w14:textId="67AB110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»</w:t>
            </w:r>
          </w:p>
        </w:tc>
        <w:tc>
          <w:tcPr>
            <w:tcW w:w="1799" w:type="dxa"/>
          </w:tcPr>
          <w:p w14:paraId="362E5641" w14:textId="229AF84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букина Виктория Сергеевна</w:t>
            </w:r>
          </w:p>
        </w:tc>
        <w:tc>
          <w:tcPr>
            <w:tcW w:w="816" w:type="dxa"/>
          </w:tcPr>
          <w:p w14:paraId="2AAFD71A" w14:textId="2E344258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36DBD1F8" w14:textId="25E1EF6E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1%</w:t>
            </w:r>
          </w:p>
        </w:tc>
        <w:tc>
          <w:tcPr>
            <w:tcW w:w="1430" w:type="dxa"/>
          </w:tcPr>
          <w:p w14:paraId="2A12E28C" w14:textId="75CEBFC9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4715E61E" w14:textId="0EEF6DA3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hideMark/>
          </w:tcPr>
          <w:p w14:paraId="2B811030" w14:textId="086C7723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Hlk127200470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3»</w:t>
            </w:r>
            <w:bookmarkEnd w:id="6"/>
          </w:p>
        </w:tc>
        <w:tc>
          <w:tcPr>
            <w:tcW w:w="1799" w:type="dxa"/>
          </w:tcPr>
          <w:p w14:paraId="1156D8E2" w14:textId="7777777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алев Максим Сергеевич</w:t>
            </w:r>
          </w:p>
        </w:tc>
        <w:tc>
          <w:tcPr>
            <w:tcW w:w="816" w:type="dxa"/>
          </w:tcPr>
          <w:p w14:paraId="4BCB089A" w14:textId="7777777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124DBCEA" w14:textId="732A033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1%</w:t>
            </w:r>
          </w:p>
        </w:tc>
        <w:tc>
          <w:tcPr>
            <w:tcW w:w="1430" w:type="dxa"/>
          </w:tcPr>
          <w:p w14:paraId="4B552769" w14:textId="17A0769C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0CC31D3D" w14:textId="1CD5CF26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hideMark/>
          </w:tcPr>
          <w:p w14:paraId="2E29F580" w14:textId="12CED664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3»</w:t>
            </w:r>
          </w:p>
        </w:tc>
        <w:tc>
          <w:tcPr>
            <w:tcW w:w="1799" w:type="dxa"/>
          </w:tcPr>
          <w:p w14:paraId="1ABBF8DB" w14:textId="7777777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ветлана Олеговна</w:t>
            </w:r>
          </w:p>
        </w:tc>
        <w:tc>
          <w:tcPr>
            <w:tcW w:w="816" w:type="dxa"/>
          </w:tcPr>
          <w:p w14:paraId="3846BCBB" w14:textId="77777777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51789CC6" w14:textId="7AECE4A9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51%</w:t>
            </w:r>
          </w:p>
        </w:tc>
        <w:tc>
          <w:tcPr>
            <w:tcW w:w="1430" w:type="dxa"/>
          </w:tcPr>
          <w:p w14:paraId="1B234C12" w14:textId="01F30A6E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010A4" w:rsidRPr="007D1184" w14:paraId="1C40A585" w14:textId="77777777" w:rsidTr="000010A4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</w:tcPr>
          <w:p w14:paraId="37999C02" w14:textId="77777777" w:rsidR="000010A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ОУ «Лицей №1»</w:t>
            </w:r>
          </w:p>
          <w:p w14:paraId="51D03342" w14:textId="1B02D99D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1799" w:type="dxa"/>
          </w:tcPr>
          <w:p w14:paraId="3B4B56B9" w14:textId="57630A31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ович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дий Александрович</w:t>
            </w:r>
          </w:p>
        </w:tc>
        <w:tc>
          <w:tcPr>
            <w:tcW w:w="816" w:type="dxa"/>
          </w:tcPr>
          <w:p w14:paraId="544AD8B0" w14:textId="0D8ACF72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5667BDD7" w14:textId="2145137F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49%</w:t>
            </w:r>
          </w:p>
        </w:tc>
        <w:tc>
          <w:tcPr>
            <w:tcW w:w="1430" w:type="dxa"/>
          </w:tcPr>
          <w:p w14:paraId="64EABC24" w14:textId="63E3C393" w:rsidR="000010A4" w:rsidRPr="007D1184" w:rsidRDefault="000010A4" w:rsidP="0000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5BF29E7F" w14:textId="7209A2C2" w:rsidR="000010A4" w:rsidRDefault="000010A4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5F272" w14:textId="3D22F6ED" w:rsidR="000010A4" w:rsidRDefault="000010A4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7B127" w14:textId="0203CA7D" w:rsidR="000010A4" w:rsidRDefault="000010A4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BBC0E" w14:textId="2381E696" w:rsidR="000010A4" w:rsidRDefault="000010A4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7CE2D" w14:textId="142D6B58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BBE06" w14:textId="7F35C8B6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1FAD5" w14:textId="42E09C03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E08BD" w14:textId="243218D9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FFCAC" w14:textId="01BD2309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5CDDC" w14:textId="23E7569B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22F14" w14:textId="72050A00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D8607" w14:textId="0CEBA744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CA4AF" w14:textId="13C6A445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8A49C" w14:textId="68EFE1B1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22827" w14:textId="2EBB4CBE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BD011" w14:textId="42E9FB1C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34055" w14:textId="05D7CA95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37777" w14:textId="488AF90E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16C59" w14:textId="7E265923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68682" w14:textId="66D2E731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C24F5" w14:textId="3B22A2E5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00781" w14:textId="59BCB14F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B0E8C" w14:textId="7299EB72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A6569" w14:textId="5C411D52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ECB20" w14:textId="57935986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E4DC9" w14:textId="4D5AE545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A6C52" w14:textId="17BA60FB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732D5" w14:textId="4ED5F151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78566" w14:textId="4FE54CC8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F6D60" w14:textId="0CD3BD37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EA971" w14:textId="7787324F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1EDDF" w14:textId="172F5084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09CE4" w14:textId="1CFF8E81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A9CC5" w14:textId="192CE3FF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36A7A" w14:textId="5188B70A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2E9FB" w14:textId="1036F284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26B80" w14:textId="22E2D429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1E762" w14:textId="4546872C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C8477" w14:textId="0432AF23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58664" w14:textId="62B17867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4EB99" w14:textId="33AF20CD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A389B" w14:textId="31AA6DDF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5DC80" w14:textId="7D290831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C3D02" w14:textId="7E2D3D48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4DEE8" w14:textId="7238258C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55FB2" w14:textId="3C3528F9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1B54B" w14:textId="4B44DA1C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0322C" w14:textId="0A419F33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51982" w14:textId="173049A0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537D9" w14:textId="3BBC4691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BEE22" w14:textId="361B76CD" w:rsidR="00681B98" w:rsidRDefault="00681B98" w:rsidP="00631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97841" w14:textId="77777777" w:rsidR="00681B98" w:rsidRPr="00681B98" w:rsidRDefault="00681B98" w:rsidP="006317B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3FE24DAF" w14:textId="77777777" w:rsidR="000010A4" w:rsidRPr="00681B98" w:rsidRDefault="000010A4" w:rsidP="006317B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7DA0A418" w14:textId="77777777" w:rsidR="00681B98" w:rsidRDefault="000010A4" w:rsidP="006317B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81B98">
        <w:rPr>
          <w:rFonts w:ascii="Times New Roman" w:hAnsi="Times New Roman" w:cs="Times New Roman"/>
          <w:sz w:val="28"/>
          <w:szCs w:val="24"/>
        </w:rPr>
        <w:t xml:space="preserve">Результаты </w:t>
      </w:r>
      <w:r w:rsidR="006317B5" w:rsidRPr="00681B98">
        <w:rPr>
          <w:rFonts w:ascii="Times New Roman" w:hAnsi="Times New Roman" w:cs="Times New Roman"/>
          <w:sz w:val="28"/>
          <w:szCs w:val="24"/>
        </w:rPr>
        <w:t>муниципального этапа олимпиады школьников</w:t>
      </w:r>
    </w:p>
    <w:p w14:paraId="5BD86E08" w14:textId="3E773107" w:rsidR="006317B5" w:rsidRPr="00681B98" w:rsidRDefault="006317B5" w:rsidP="006317B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81B98">
        <w:rPr>
          <w:rFonts w:ascii="Times New Roman" w:hAnsi="Times New Roman" w:cs="Times New Roman"/>
          <w:sz w:val="28"/>
          <w:szCs w:val="24"/>
        </w:rPr>
        <w:t xml:space="preserve"> по литературе Республике Коми </w:t>
      </w:r>
    </w:p>
    <w:p w14:paraId="70BCF36D" w14:textId="7518251F" w:rsidR="006317B5" w:rsidRPr="00681B98" w:rsidRDefault="00B8698B" w:rsidP="00B8698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81B9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9617C59" w14:textId="3D012E34" w:rsidR="00681B98" w:rsidRDefault="00681B98" w:rsidP="00B86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6587B" w14:textId="40268723" w:rsidR="00681B98" w:rsidRDefault="00681B98" w:rsidP="00B86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B22CF" w14:textId="77777777" w:rsidR="00681B98" w:rsidRPr="00B8698B" w:rsidRDefault="00681B98" w:rsidP="00B86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630"/>
        <w:gridCol w:w="972"/>
        <w:gridCol w:w="2176"/>
        <w:gridCol w:w="1639"/>
      </w:tblGrid>
      <w:tr w:rsidR="00A1051E" w:rsidRPr="007D1184" w14:paraId="5E327673" w14:textId="0DBF17A9" w:rsidTr="00681B98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1BD3A006" w14:textId="26F5A2DD" w:rsidR="00A1051E" w:rsidRPr="007D1184" w:rsidRDefault="00A1051E" w:rsidP="006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2630" w:type="dxa"/>
            <w:shd w:val="clear" w:color="auto" w:fill="auto"/>
            <w:noWrap/>
          </w:tcPr>
          <w:p w14:paraId="20AED0BC" w14:textId="17986F01" w:rsidR="00A1051E" w:rsidRPr="007D1184" w:rsidRDefault="00A1051E" w:rsidP="006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972" w:type="dxa"/>
            <w:shd w:val="clear" w:color="auto" w:fill="auto"/>
            <w:noWrap/>
          </w:tcPr>
          <w:p w14:paraId="6D8A8BDE" w14:textId="387F27FA" w:rsidR="00A1051E" w:rsidRPr="007D1184" w:rsidRDefault="00A1051E" w:rsidP="006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6" w:type="dxa"/>
          </w:tcPr>
          <w:p w14:paraId="7724C01A" w14:textId="529B0DF7" w:rsidR="00A1051E" w:rsidRPr="007D1184" w:rsidRDefault="00A1051E" w:rsidP="006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 w:rsidR="00681B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639" w:type="dxa"/>
          </w:tcPr>
          <w:p w14:paraId="76FB7340" w14:textId="43146A2D" w:rsidR="00A1051E" w:rsidRPr="007D1184" w:rsidRDefault="00681B98" w:rsidP="006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681B98" w:rsidRPr="007D1184" w14:paraId="303A3373" w14:textId="77777777" w:rsidTr="00681B98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500A37DA" w14:textId="77777777" w:rsid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14:paraId="7E3F23A7" w14:textId="51DF7B6B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0" w:type="dxa"/>
            <w:shd w:val="clear" w:color="auto" w:fill="auto"/>
            <w:noWrap/>
          </w:tcPr>
          <w:p w14:paraId="5747B075" w14:textId="3FA774DA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овнико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а Сергеевна</w:t>
            </w:r>
          </w:p>
        </w:tc>
        <w:tc>
          <w:tcPr>
            <w:tcW w:w="972" w:type="dxa"/>
            <w:shd w:val="clear" w:color="auto" w:fill="auto"/>
            <w:noWrap/>
          </w:tcPr>
          <w:p w14:paraId="74495CD4" w14:textId="163AAE0F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6" w:type="dxa"/>
          </w:tcPr>
          <w:p w14:paraId="3D7B3989" w14:textId="64342746" w:rsidR="00681B98" w:rsidRPr="007D1184" w:rsidRDefault="00681B98" w:rsidP="0068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82%</w:t>
            </w:r>
          </w:p>
        </w:tc>
        <w:tc>
          <w:tcPr>
            <w:tcW w:w="1639" w:type="dxa"/>
          </w:tcPr>
          <w:p w14:paraId="3B5B14D0" w14:textId="5AB25B8E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бедитель</w:t>
            </w:r>
            <w:proofErr w:type="spellEnd"/>
          </w:p>
        </w:tc>
      </w:tr>
      <w:tr w:rsidR="00681B98" w:rsidRPr="007D1184" w14:paraId="45E5F3B4" w14:textId="77777777" w:rsidTr="00681B98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4CAC7FF8" w14:textId="77777777" w:rsid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46535F91" w14:textId="0A752F84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8628D4" w14:textId="66BC9FF6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ркин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асильевн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D8F6C0" w14:textId="6D5192C3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442" w14:textId="6D78328E" w:rsidR="00681B98" w:rsidRPr="007D1184" w:rsidRDefault="00681B98" w:rsidP="006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76%</w:t>
            </w:r>
          </w:p>
        </w:tc>
        <w:tc>
          <w:tcPr>
            <w:tcW w:w="1639" w:type="dxa"/>
          </w:tcPr>
          <w:p w14:paraId="49D33004" w14:textId="076F2A22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681B98" w:rsidRPr="007D1184" w14:paraId="30145BD1" w14:textId="77777777" w:rsidTr="00681B98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6753B233" w14:textId="77777777" w:rsid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22FFCF8B" w14:textId="4644A0F4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0" w:type="dxa"/>
            <w:shd w:val="clear" w:color="auto" w:fill="auto"/>
            <w:noWrap/>
          </w:tcPr>
          <w:p w14:paraId="4AC9B9EC" w14:textId="7FA0CF4D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Анастасия Дмитриевна</w:t>
            </w:r>
          </w:p>
        </w:tc>
        <w:tc>
          <w:tcPr>
            <w:tcW w:w="972" w:type="dxa"/>
            <w:shd w:val="clear" w:color="auto" w:fill="auto"/>
            <w:noWrap/>
          </w:tcPr>
          <w:p w14:paraId="37EE75F1" w14:textId="573DBDA0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14:paraId="522F64E8" w14:textId="76A07851" w:rsidR="00681B98" w:rsidRPr="007D1184" w:rsidRDefault="00681B98" w:rsidP="006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9" w:type="dxa"/>
          </w:tcPr>
          <w:p w14:paraId="7F3F079F" w14:textId="4EB02222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681B98" w:rsidRPr="007D1184" w14:paraId="09623232" w14:textId="2987CBBE" w:rsidTr="00681B98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69B80912" w14:textId="47B001DF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0DD37" w14:textId="77777777" w:rsidR="00681B98" w:rsidRPr="007D1184" w:rsidRDefault="00681B98" w:rsidP="0068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ста</w:t>
            </w:r>
            <w:proofErr w:type="spellEnd"/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Эдуардо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737A" w14:textId="77777777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9C3" w14:textId="6D3D5C84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35%</w:t>
            </w:r>
          </w:p>
        </w:tc>
        <w:tc>
          <w:tcPr>
            <w:tcW w:w="1639" w:type="dxa"/>
          </w:tcPr>
          <w:p w14:paraId="599FF025" w14:textId="03AF5204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1EE369DF" w14:textId="67CC9727" w:rsidTr="00681B98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172C6A07" w14:textId="0F38EED7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5B6C" w14:textId="162F6FF8" w:rsidR="00681B98" w:rsidRPr="007D1184" w:rsidRDefault="00681B98" w:rsidP="00681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Олеся Валерье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BFFA6" w14:textId="34E749F9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CBD" w14:textId="280D96DF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24%</w:t>
            </w:r>
          </w:p>
        </w:tc>
        <w:tc>
          <w:tcPr>
            <w:tcW w:w="1639" w:type="dxa"/>
          </w:tcPr>
          <w:p w14:paraId="2ECF9999" w14:textId="77EA09E3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1431BAB7" w14:textId="6D4441AB" w:rsidTr="00681B98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156158EB" w14:textId="2C61B271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CFF18" w14:textId="3B077331" w:rsidR="00681B98" w:rsidRPr="007D1184" w:rsidRDefault="00681B98" w:rsidP="00681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кая</w:t>
            </w:r>
            <w:proofErr w:type="spellEnd"/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1FBF" w14:textId="27DAE5FC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F08" w14:textId="13B5BD75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24%</w:t>
            </w:r>
          </w:p>
        </w:tc>
        <w:tc>
          <w:tcPr>
            <w:tcW w:w="1639" w:type="dxa"/>
          </w:tcPr>
          <w:p w14:paraId="6E983B13" w14:textId="688A50A2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4AE5BE00" w14:textId="611F2EC7" w:rsidTr="00681B98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5117D2E5" w14:textId="77777777" w:rsid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5269C2C8" w14:textId="77777777" w:rsid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52D4AF68" w14:textId="27D42ABF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1A13" w14:textId="6C8417BD" w:rsidR="00681B98" w:rsidRPr="007D1184" w:rsidRDefault="00681B98" w:rsidP="00681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 Дарья Петро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16F4" w14:textId="228F9A75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67D" w14:textId="7A254A73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24%</w:t>
            </w:r>
          </w:p>
        </w:tc>
        <w:tc>
          <w:tcPr>
            <w:tcW w:w="1639" w:type="dxa"/>
          </w:tcPr>
          <w:p w14:paraId="04527145" w14:textId="1D444AC5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2809F6F2" w14:textId="77777777" w:rsidTr="00681B98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0D3C0152" w14:textId="77777777" w:rsid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14:paraId="5D6BEBFE" w14:textId="77777777" w:rsid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A917D66" w14:textId="68053755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465FB" w14:textId="19534BB6" w:rsidR="00681B98" w:rsidRPr="007D1184" w:rsidRDefault="00681B98" w:rsidP="00681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оева</w:t>
            </w:r>
            <w:proofErr w:type="spellEnd"/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Руслано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9234E" w14:textId="2B8C56F1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800" w14:textId="41F01C84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7%</w:t>
            </w:r>
          </w:p>
        </w:tc>
        <w:tc>
          <w:tcPr>
            <w:tcW w:w="1639" w:type="dxa"/>
          </w:tcPr>
          <w:p w14:paraId="2CF75879" w14:textId="5FF51AF7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716886F4" w14:textId="77777777" w:rsidTr="00DB7D8E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3382B9F0" w14:textId="77777777" w:rsid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54392EA7" w14:textId="77777777" w:rsid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561FD02" w14:textId="7F78E837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FFE7" w14:textId="3408633C" w:rsidR="00681B98" w:rsidRPr="007D1184" w:rsidRDefault="00681B98" w:rsidP="00681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Анна Игоре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3A60" w14:textId="40D3D2D5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F93" w14:textId="194C0DA6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7%</w:t>
            </w:r>
          </w:p>
        </w:tc>
        <w:tc>
          <w:tcPr>
            <w:tcW w:w="1639" w:type="dxa"/>
          </w:tcPr>
          <w:p w14:paraId="3990570E" w14:textId="1735CF6F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6A0FEB2F" w14:textId="77777777" w:rsidTr="00DB7D8E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15B44BBC" w14:textId="77777777" w:rsid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14:paraId="0721EE43" w14:textId="77777777" w:rsid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547FD87" w14:textId="552F249C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 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5E9CE" w14:textId="2672B370" w:rsidR="00681B98" w:rsidRPr="007D1184" w:rsidRDefault="00681B98" w:rsidP="00681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ников</w:t>
            </w:r>
            <w:proofErr w:type="spellEnd"/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73B6E" w14:textId="195A98AC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29F" w14:textId="439FAED0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7%</w:t>
            </w:r>
          </w:p>
        </w:tc>
        <w:tc>
          <w:tcPr>
            <w:tcW w:w="1639" w:type="dxa"/>
          </w:tcPr>
          <w:p w14:paraId="0715CAC0" w14:textId="06639BFC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1C9BAAD3" w14:textId="5CB0FF39" w:rsidTr="00DB7D8E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25F9BDA3" w14:textId="71A1E345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ECEA82" w14:textId="77777777" w:rsidR="00681B98" w:rsidRPr="007D1184" w:rsidRDefault="00681B98" w:rsidP="00681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Екатерина Витальевн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ED6454" w14:textId="77777777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1F5" w14:textId="3573C258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</w:tcPr>
          <w:p w14:paraId="0D3C0B25" w14:textId="3663D10A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132A3000" w14:textId="53845153" w:rsidTr="00DB7D8E">
        <w:trPr>
          <w:trHeight w:val="300"/>
        </w:trPr>
        <w:tc>
          <w:tcPr>
            <w:tcW w:w="2217" w:type="dxa"/>
            <w:shd w:val="clear" w:color="auto" w:fill="auto"/>
            <w:noWrap/>
          </w:tcPr>
          <w:p w14:paraId="1AF522E4" w14:textId="28250B1B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484E2F" w14:textId="77777777" w:rsidR="00681B98" w:rsidRPr="007D1184" w:rsidRDefault="00681B98" w:rsidP="00681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ченко Варвара Антоновн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EC343E" w14:textId="77777777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032" w14:textId="7C007A48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</w:tcPr>
          <w:p w14:paraId="1630B08D" w14:textId="2E5732D8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1849C1C8" w14:textId="6E9EF5DB" w:rsidR="00A1051E" w:rsidRDefault="00A1051E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AB4B6" w14:textId="4403A885" w:rsidR="00681B98" w:rsidRDefault="00681B98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4E090" w14:textId="4807E3E1" w:rsidR="00681B98" w:rsidRDefault="00681B98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1A55" w14:textId="250528CA" w:rsidR="00681B98" w:rsidRDefault="00681B98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A953D" w14:textId="77777777" w:rsidR="00681B98" w:rsidRDefault="00681B98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BC66F" w14:textId="0C9C6392" w:rsidR="00A1051E" w:rsidRDefault="00A1051E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484EB" w14:textId="508C2401" w:rsidR="00681B98" w:rsidRDefault="00681B98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E2523" w14:textId="6FF38355" w:rsidR="00681B98" w:rsidRDefault="00681B98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248FD" w14:textId="2EB70E84" w:rsidR="00681B98" w:rsidRDefault="00681B98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4BA7D" w14:textId="136333C4" w:rsidR="00681B98" w:rsidRDefault="00681B98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59E53" w14:textId="77777777" w:rsidR="00681B98" w:rsidRDefault="00681B98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873AE" w14:textId="77777777" w:rsidR="00A1051E" w:rsidRDefault="00A1051E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AAE81" w14:textId="77777777" w:rsidR="00A1051E" w:rsidRDefault="00A1051E" w:rsidP="00FD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D0DF0" w14:textId="77777777" w:rsidR="00681B98" w:rsidRPr="00681B98" w:rsidRDefault="00681B98" w:rsidP="00FD350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81B98">
        <w:rPr>
          <w:rFonts w:ascii="Times New Roman" w:hAnsi="Times New Roman" w:cs="Times New Roman"/>
          <w:sz w:val="28"/>
          <w:szCs w:val="24"/>
        </w:rPr>
        <w:t xml:space="preserve">Результаты </w:t>
      </w:r>
      <w:r w:rsidR="00FD3508" w:rsidRPr="00681B98">
        <w:rPr>
          <w:rFonts w:ascii="Times New Roman" w:hAnsi="Times New Roman" w:cs="Times New Roman"/>
          <w:sz w:val="28"/>
          <w:szCs w:val="24"/>
        </w:rPr>
        <w:t xml:space="preserve">муниципального этапа олимпиады школьников </w:t>
      </w:r>
    </w:p>
    <w:p w14:paraId="0DCB6E8D" w14:textId="60668E46" w:rsidR="00FD3508" w:rsidRPr="00681B98" w:rsidRDefault="00FD3508" w:rsidP="00FD350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81B98">
        <w:rPr>
          <w:rFonts w:ascii="Times New Roman" w:hAnsi="Times New Roman" w:cs="Times New Roman"/>
          <w:sz w:val="28"/>
          <w:szCs w:val="24"/>
        </w:rPr>
        <w:t>по историческому краеведению</w:t>
      </w:r>
    </w:p>
    <w:p w14:paraId="020938EB" w14:textId="26EE2161" w:rsidR="00B8698B" w:rsidRDefault="00B8698B" w:rsidP="00B86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35E5B" w14:textId="77777777" w:rsidR="00681B98" w:rsidRPr="00B8698B" w:rsidRDefault="00681B98" w:rsidP="00B86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976"/>
        <w:gridCol w:w="816"/>
        <w:gridCol w:w="1571"/>
        <w:gridCol w:w="1217"/>
      </w:tblGrid>
      <w:tr w:rsidR="00681B98" w:rsidRPr="007D1184" w14:paraId="1B5F0653" w14:textId="090DA09E" w:rsidTr="00681B98">
        <w:trPr>
          <w:trHeight w:val="300"/>
        </w:trPr>
        <w:tc>
          <w:tcPr>
            <w:tcW w:w="2486" w:type="dxa"/>
            <w:shd w:val="clear" w:color="auto" w:fill="auto"/>
            <w:noWrap/>
          </w:tcPr>
          <w:p w14:paraId="371E11EB" w14:textId="516509E7" w:rsidR="00681B98" w:rsidRPr="007D1184" w:rsidRDefault="00681B98" w:rsidP="00FD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2976" w:type="dxa"/>
            <w:shd w:val="clear" w:color="auto" w:fill="auto"/>
            <w:noWrap/>
          </w:tcPr>
          <w:p w14:paraId="17A2457B" w14:textId="3E16AFA2" w:rsidR="00681B98" w:rsidRPr="007D1184" w:rsidRDefault="00681B98" w:rsidP="00FD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816" w:type="dxa"/>
          </w:tcPr>
          <w:p w14:paraId="475042BF" w14:textId="07DCBC34" w:rsidR="00681B98" w:rsidRPr="007D1184" w:rsidRDefault="00681B98" w:rsidP="00FD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71" w:type="dxa"/>
          </w:tcPr>
          <w:p w14:paraId="6D1D62AA" w14:textId="6E7D4ABD" w:rsidR="00681B98" w:rsidRPr="007D1184" w:rsidRDefault="00681B98" w:rsidP="006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bookmarkStart w:id="7" w:name="_GoBack"/>
            <w:bookmarkEnd w:id="7"/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217" w:type="dxa"/>
          </w:tcPr>
          <w:p w14:paraId="6AD77B41" w14:textId="14726C3F" w:rsidR="00681B98" w:rsidRPr="007D1184" w:rsidRDefault="00681B98" w:rsidP="00FD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681B98" w:rsidRPr="007D1184" w14:paraId="1C2B5E25" w14:textId="67A04CBF" w:rsidTr="00681B98">
        <w:trPr>
          <w:trHeight w:val="300"/>
        </w:trPr>
        <w:tc>
          <w:tcPr>
            <w:tcW w:w="2486" w:type="dxa"/>
            <w:shd w:val="clear" w:color="auto" w:fill="auto"/>
            <w:noWrap/>
            <w:hideMark/>
          </w:tcPr>
          <w:p w14:paraId="27826DA7" w14:textId="34D3842E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7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1B56ECB" w14:textId="77777777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ич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816" w:type="dxa"/>
          </w:tcPr>
          <w:p w14:paraId="38683465" w14:textId="77777777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1" w:type="dxa"/>
          </w:tcPr>
          <w:p w14:paraId="10AEC795" w14:textId="3C996989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7" w:type="dxa"/>
          </w:tcPr>
          <w:p w14:paraId="0BAD1707" w14:textId="590E5034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1B98" w:rsidRPr="007D1184" w14:paraId="009D91DE" w14:textId="77777777" w:rsidTr="00681B98">
        <w:trPr>
          <w:trHeight w:val="300"/>
        </w:trPr>
        <w:tc>
          <w:tcPr>
            <w:tcW w:w="2486" w:type="dxa"/>
            <w:shd w:val="clear" w:color="auto" w:fill="auto"/>
            <w:noWrap/>
          </w:tcPr>
          <w:p w14:paraId="0696CF0A" w14:textId="42A70C5C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Технический лицей»</w:t>
            </w:r>
          </w:p>
        </w:tc>
        <w:tc>
          <w:tcPr>
            <w:tcW w:w="2976" w:type="dxa"/>
            <w:shd w:val="clear" w:color="auto" w:fill="auto"/>
            <w:noWrap/>
          </w:tcPr>
          <w:p w14:paraId="62915A6B" w14:textId="1D91EF01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юкова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816" w:type="dxa"/>
          </w:tcPr>
          <w:p w14:paraId="7D46A604" w14:textId="028ABB14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1" w:type="dxa"/>
          </w:tcPr>
          <w:p w14:paraId="1A5BDDEB" w14:textId="17C58A4E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7" w:type="dxa"/>
          </w:tcPr>
          <w:p w14:paraId="515D3A97" w14:textId="1527D03B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1B98" w:rsidRPr="007D1184" w14:paraId="6C3620C7" w14:textId="77777777" w:rsidTr="00681B98">
        <w:trPr>
          <w:trHeight w:val="300"/>
        </w:trPr>
        <w:tc>
          <w:tcPr>
            <w:tcW w:w="2486" w:type="dxa"/>
            <w:shd w:val="clear" w:color="auto" w:fill="auto"/>
            <w:noWrap/>
          </w:tcPr>
          <w:p w14:paraId="66F59367" w14:textId="531C8F4A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» (КНГ)</w:t>
            </w:r>
          </w:p>
        </w:tc>
        <w:tc>
          <w:tcPr>
            <w:tcW w:w="2976" w:type="dxa"/>
            <w:shd w:val="clear" w:color="auto" w:fill="auto"/>
            <w:noWrap/>
          </w:tcPr>
          <w:p w14:paraId="7624B294" w14:textId="09B1F69B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Нестеров Артем Сергеевич</w:t>
            </w:r>
          </w:p>
        </w:tc>
        <w:tc>
          <w:tcPr>
            <w:tcW w:w="816" w:type="dxa"/>
          </w:tcPr>
          <w:p w14:paraId="78E3C1A3" w14:textId="0B4E614B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14:paraId="54887D61" w14:textId="0A339D0A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7" w:type="dxa"/>
          </w:tcPr>
          <w:p w14:paraId="133ED320" w14:textId="1715E73B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431D4551" w14:textId="77777777" w:rsidTr="00681B98">
        <w:trPr>
          <w:trHeight w:val="300"/>
        </w:trPr>
        <w:tc>
          <w:tcPr>
            <w:tcW w:w="2486" w:type="dxa"/>
            <w:shd w:val="clear" w:color="auto" w:fill="auto"/>
            <w:noWrap/>
          </w:tcPr>
          <w:p w14:paraId="40723A77" w14:textId="54E4FD7F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</w:t>
            </w:r>
          </w:p>
        </w:tc>
        <w:tc>
          <w:tcPr>
            <w:tcW w:w="2976" w:type="dxa"/>
            <w:shd w:val="clear" w:color="auto" w:fill="auto"/>
            <w:noWrap/>
          </w:tcPr>
          <w:p w14:paraId="7939CB68" w14:textId="6FDDCDE5" w:rsidR="00681B98" w:rsidRPr="007D1184" w:rsidRDefault="00681B98" w:rsidP="0068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реев</w:t>
            </w:r>
            <w:proofErr w:type="spellEnd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дий Валерьевич</w:t>
            </w:r>
          </w:p>
        </w:tc>
        <w:tc>
          <w:tcPr>
            <w:tcW w:w="816" w:type="dxa"/>
          </w:tcPr>
          <w:p w14:paraId="393D4F5D" w14:textId="2B30C573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1" w:type="dxa"/>
          </w:tcPr>
          <w:p w14:paraId="001A82EC" w14:textId="498303A1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7" w:type="dxa"/>
          </w:tcPr>
          <w:p w14:paraId="141D4CF0" w14:textId="3E5487BE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130C0625" w14:textId="77777777" w:rsidTr="00681B98">
        <w:trPr>
          <w:trHeight w:val="300"/>
        </w:trPr>
        <w:tc>
          <w:tcPr>
            <w:tcW w:w="2486" w:type="dxa"/>
            <w:shd w:val="clear" w:color="auto" w:fill="auto"/>
            <w:noWrap/>
          </w:tcPr>
          <w:p w14:paraId="1F27FD27" w14:textId="1F005C7A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Технический лицей»</w:t>
            </w:r>
          </w:p>
        </w:tc>
        <w:tc>
          <w:tcPr>
            <w:tcW w:w="2976" w:type="dxa"/>
            <w:shd w:val="clear" w:color="auto" w:fill="auto"/>
            <w:noWrap/>
          </w:tcPr>
          <w:p w14:paraId="5C278D25" w14:textId="6BE88697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Кирилл Александрович</w:t>
            </w:r>
          </w:p>
        </w:tc>
        <w:tc>
          <w:tcPr>
            <w:tcW w:w="816" w:type="dxa"/>
          </w:tcPr>
          <w:p w14:paraId="745EA552" w14:textId="528039A1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1" w:type="dxa"/>
          </w:tcPr>
          <w:p w14:paraId="6DF935AB" w14:textId="252B38FF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7" w:type="dxa"/>
          </w:tcPr>
          <w:p w14:paraId="0C8CDD22" w14:textId="4BE85E89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500541D5" w14:textId="0A5920A4" w:rsidTr="00681B98">
        <w:trPr>
          <w:trHeight w:val="300"/>
        </w:trPr>
        <w:tc>
          <w:tcPr>
            <w:tcW w:w="2486" w:type="dxa"/>
            <w:shd w:val="clear" w:color="auto" w:fill="auto"/>
            <w:noWrap/>
          </w:tcPr>
          <w:p w14:paraId="46C78210" w14:textId="7EB23543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</w:t>
            </w:r>
            <w:proofErr w:type="gramStart"/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»</w:t>
            </w:r>
            <w:proofErr w:type="gramEnd"/>
          </w:p>
        </w:tc>
        <w:tc>
          <w:tcPr>
            <w:tcW w:w="2976" w:type="dxa"/>
            <w:shd w:val="clear" w:color="auto" w:fill="auto"/>
            <w:noWrap/>
          </w:tcPr>
          <w:p w14:paraId="6ED58ABC" w14:textId="77777777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ая Аделина Дмитриевна</w:t>
            </w:r>
          </w:p>
        </w:tc>
        <w:tc>
          <w:tcPr>
            <w:tcW w:w="816" w:type="dxa"/>
          </w:tcPr>
          <w:p w14:paraId="11382FDB" w14:textId="77777777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14:paraId="3390AB38" w14:textId="6DDA7E71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7D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7" w:type="dxa"/>
          </w:tcPr>
          <w:p w14:paraId="1845F6CB" w14:textId="2C7F97CB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81B98" w:rsidRPr="007D1184" w14:paraId="6DE658AA" w14:textId="4F197A99" w:rsidTr="00681B98">
        <w:trPr>
          <w:trHeight w:val="300"/>
        </w:trPr>
        <w:tc>
          <w:tcPr>
            <w:tcW w:w="2486" w:type="dxa"/>
            <w:shd w:val="clear" w:color="auto" w:fill="auto"/>
            <w:noWrap/>
          </w:tcPr>
          <w:p w14:paraId="74BB74F2" w14:textId="014BFD65" w:rsidR="00681B98" w:rsidRPr="007D1184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» (КНГ)</w:t>
            </w:r>
          </w:p>
        </w:tc>
        <w:tc>
          <w:tcPr>
            <w:tcW w:w="2976" w:type="dxa"/>
            <w:shd w:val="clear" w:color="auto" w:fill="auto"/>
            <w:noWrap/>
          </w:tcPr>
          <w:p w14:paraId="56826FAF" w14:textId="5B44AE02" w:rsidR="00681B98" w:rsidRPr="007D1184" w:rsidRDefault="00681B98" w:rsidP="0068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Нестеров Максим Андреевич</w:t>
            </w:r>
          </w:p>
        </w:tc>
        <w:tc>
          <w:tcPr>
            <w:tcW w:w="816" w:type="dxa"/>
          </w:tcPr>
          <w:p w14:paraId="65036B82" w14:textId="74D463E8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14:paraId="4F403963" w14:textId="75D5A972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D11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7" w:type="dxa"/>
          </w:tcPr>
          <w:p w14:paraId="1F8129E8" w14:textId="35EF2169" w:rsidR="00681B98" w:rsidRPr="007D1184" w:rsidRDefault="00681B98" w:rsidP="0068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7E1211DA" w14:textId="77777777" w:rsidR="00713F87" w:rsidRDefault="00713F87" w:rsidP="00224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39D4B" w14:textId="77777777" w:rsidR="00E92D20" w:rsidRDefault="00E92D20" w:rsidP="00224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62F72" w14:textId="77777777" w:rsidR="00E92D20" w:rsidRPr="007D1184" w:rsidRDefault="00E92D20" w:rsidP="00224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2D20" w:rsidRPr="007D1184" w:rsidSect="0052213B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11AD"/>
    <w:multiLevelType w:val="hybridMultilevel"/>
    <w:tmpl w:val="A9580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53"/>
    <w:rsid w:val="000010A4"/>
    <w:rsid w:val="000641F7"/>
    <w:rsid w:val="000902C7"/>
    <w:rsid w:val="000E3C13"/>
    <w:rsid w:val="00114E61"/>
    <w:rsid w:val="001435C7"/>
    <w:rsid w:val="0021184E"/>
    <w:rsid w:val="00224A86"/>
    <w:rsid w:val="002F3606"/>
    <w:rsid w:val="002F45D5"/>
    <w:rsid w:val="002F7EF4"/>
    <w:rsid w:val="004943C6"/>
    <w:rsid w:val="004E1F85"/>
    <w:rsid w:val="0052213B"/>
    <w:rsid w:val="00541690"/>
    <w:rsid w:val="006317B5"/>
    <w:rsid w:val="0065471C"/>
    <w:rsid w:val="006818C2"/>
    <w:rsid w:val="00681B98"/>
    <w:rsid w:val="006979BD"/>
    <w:rsid w:val="006B61C1"/>
    <w:rsid w:val="00707E08"/>
    <w:rsid w:val="00713F87"/>
    <w:rsid w:val="00783CC4"/>
    <w:rsid w:val="0078716D"/>
    <w:rsid w:val="007D1184"/>
    <w:rsid w:val="0082492F"/>
    <w:rsid w:val="008472E8"/>
    <w:rsid w:val="00907E95"/>
    <w:rsid w:val="00913F8A"/>
    <w:rsid w:val="009A4C00"/>
    <w:rsid w:val="00A1051E"/>
    <w:rsid w:val="00A761BE"/>
    <w:rsid w:val="00A81043"/>
    <w:rsid w:val="00A810B1"/>
    <w:rsid w:val="00A853BD"/>
    <w:rsid w:val="00A868ED"/>
    <w:rsid w:val="00AF2D67"/>
    <w:rsid w:val="00B8698B"/>
    <w:rsid w:val="00BE394D"/>
    <w:rsid w:val="00C0605D"/>
    <w:rsid w:val="00C162F2"/>
    <w:rsid w:val="00C7595F"/>
    <w:rsid w:val="00CA20C3"/>
    <w:rsid w:val="00CA5A78"/>
    <w:rsid w:val="00CE0894"/>
    <w:rsid w:val="00D143FD"/>
    <w:rsid w:val="00D43107"/>
    <w:rsid w:val="00DD7189"/>
    <w:rsid w:val="00E41759"/>
    <w:rsid w:val="00E90559"/>
    <w:rsid w:val="00E92D20"/>
    <w:rsid w:val="00E96453"/>
    <w:rsid w:val="00F0259C"/>
    <w:rsid w:val="00F62DD4"/>
    <w:rsid w:val="00FC16C2"/>
    <w:rsid w:val="00FC6D40"/>
    <w:rsid w:val="00FD3508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9DDF"/>
  <w15:docId w15:val="{2B395A73-B16F-449B-86C7-FEA33A9C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0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0C3"/>
    <w:rPr>
      <w:color w:val="800080"/>
      <w:u w:val="single"/>
    </w:rPr>
  </w:style>
  <w:style w:type="paragraph" w:customStyle="1" w:styleId="msonormal0">
    <w:name w:val="msonormal"/>
    <w:basedOn w:val="a"/>
    <w:rsid w:val="00CA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F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C1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1EA0-C443-46C6-8357-6F901AAC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0T13:58:00Z</cp:lastPrinted>
  <dcterms:created xsi:type="dcterms:W3CDTF">2023-02-13T13:35:00Z</dcterms:created>
  <dcterms:modified xsi:type="dcterms:W3CDTF">2023-02-13T14:16:00Z</dcterms:modified>
</cp:coreProperties>
</file>